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D4E" w:rsidRPr="00CE6134" w:rsidRDefault="004F4D4E" w:rsidP="004F4D4E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УСЛОВИЯ ПРОВЕДЕНИЯ КОНКУРСОВ, СОРЕВНОВАНИЙ</w:t>
      </w:r>
    </w:p>
    <w:p w:rsidR="004F4D4E" w:rsidRPr="00CE6134" w:rsidRDefault="004F4D4E" w:rsidP="004F4D4E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ГОРОДСКОГО ВЫЕЗДНОГО СБОРА «КАДЕТСКОЕ БРАТСТВО» </w:t>
      </w:r>
    </w:p>
    <w:p w:rsidR="004F4D4E" w:rsidRPr="00CE6134" w:rsidRDefault="004F4D4E" w:rsidP="004F4D4E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27.0</w:t>
      </w:r>
      <w:r w:rsidRPr="00CE6134">
        <w:rPr>
          <w:rFonts w:ascii="Times New Roman" w:hAnsi="Times New Roman" w:cs="Times New Roman"/>
          <w:b/>
          <w:sz w:val="24"/>
          <w:szCs w:val="24"/>
        </w:rPr>
        <w:t>3-31</w:t>
      </w:r>
      <w:r w:rsidRPr="00CE6134">
        <w:rPr>
          <w:rFonts w:ascii="Times New Roman" w:hAnsi="Times New Roman" w:cs="Times New Roman"/>
          <w:b/>
          <w:sz w:val="24"/>
          <w:szCs w:val="24"/>
        </w:rPr>
        <w:t>.03.2023</w:t>
      </w:r>
    </w:p>
    <w:p w:rsidR="004F4D4E" w:rsidRPr="00CE6134" w:rsidRDefault="004F4D4E" w:rsidP="004F4D4E">
      <w:pPr>
        <w:pStyle w:val="a3"/>
        <w:shd w:val="clear" w:color="auto" w:fill="FFFFFF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4D4E" w:rsidRPr="00CE6134" w:rsidRDefault="004F4D4E" w:rsidP="004F4D4E">
      <w:pPr>
        <w:pStyle w:val="a3"/>
        <w:shd w:val="clear" w:color="auto" w:fill="FFFFFF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4D4E" w:rsidRPr="00CE6134" w:rsidRDefault="003F1111" w:rsidP="003F1111">
      <w:pPr>
        <w:pStyle w:val="a3"/>
        <w:shd w:val="clear" w:color="auto" w:fill="FFFFFF"/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4F4D4E" w:rsidRPr="00CE6134">
        <w:rPr>
          <w:rFonts w:ascii="Times New Roman" w:eastAsia="Times New Roman" w:hAnsi="Times New Roman" w:cs="Times New Roman"/>
          <w:b/>
          <w:sz w:val="24"/>
          <w:szCs w:val="24"/>
        </w:rPr>
        <w:t xml:space="preserve">КВЕСТ на </w:t>
      </w:r>
      <w:proofErr w:type="spellStart"/>
      <w:r w:rsidR="004F4D4E" w:rsidRPr="00CE6134">
        <w:rPr>
          <w:rFonts w:ascii="Times New Roman" w:eastAsia="Times New Roman" w:hAnsi="Times New Roman" w:cs="Times New Roman"/>
          <w:b/>
          <w:sz w:val="24"/>
          <w:szCs w:val="24"/>
        </w:rPr>
        <w:t>командообразование</w:t>
      </w:r>
      <w:proofErr w:type="spellEnd"/>
      <w:r w:rsidRPr="00CE6134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F1111" w:rsidRPr="00CE6134" w:rsidRDefault="003F1111" w:rsidP="003F1111">
      <w:pPr>
        <w:pStyle w:val="a3"/>
        <w:shd w:val="clear" w:color="auto" w:fill="FFFFFF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F1111" w:rsidRPr="00CE6134" w:rsidRDefault="004F4D4E" w:rsidP="004F4D4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134">
        <w:rPr>
          <w:rFonts w:ascii="Times New Roman" w:eastAsia="Times New Roman" w:hAnsi="Times New Roman" w:cs="Times New Roman"/>
          <w:sz w:val="24"/>
          <w:szCs w:val="24"/>
        </w:rPr>
        <w:t xml:space="preserve">           К участию приглашается команда из 10 человек. Каждой команде вручается маршрутный лист с указанием порядка прохождения этапа – испытания. Всего </w:t>
      </w:r>
      <w:r w:rsidR="003F1111" w:rsidRPr="00CE6134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CE6134">
        <w:rPr>
          <w:rFonts w:ascii="Times New Roman" w:eastAsia="Times New Roman" w:hAnsi="Times New Roman" w:cs="Times New Roman"/>
          <w:sz w:val="24"/>
          <w:szCs w:val="24"/>
        </w:rPr>
        <w:t xml:space="preserve"> этапов. Время для прохождения этапа 10-15 мин. Все команды стартуют одновременно. Маршрутный лист команда сдает по окончании всех этапов. </w:t>
      </w:r>
      <w:r w:rsidR="003F1111" w:rsidRPr="00CE6134">
        <w:rPr>
          <w:rFonts w:ascii="Times New Roman" w:eastAsia="Times New Roman" w:hAnsi="Times New Roman" w:cs="Times New Roman"/>
          <w:sz w:val="24"/>
          <w:szCs w:val="24"/>
        </w:rPr>
        <w:t>Конкурс проводится с целью сплочения детского коллектива, в общем зачете соревнований результат не учитывается.</w:t>
      </w:r>
    </w:p>
    <w:p w:rsidR="004F4D4E" w:rsidRPr="00CE6134" w:rsidRDefault="004F4D4E" w:rsidP="004F4D4E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E6134">
        <w:rPr>
          <w:rFonts w:ascii="Times New Roman" w:eastAsia="Times New Roman" w:hAnsi="Times New Roman" w:cs="Times New Roman"/>
          <w:sz w:val="24"/>
          <w:szCs w:val="24"/>
        </w:rPr>
        <w:t xml:space="preserve">Этапы </w:t>
      </w:r>
      <w:proofErr w:type="spellStart"/>
      <w:r w:rsidRPr="00CE6134">
        <w:rPr>
          <w:rFonts w:ascii="Times New Roman" w:eastAsia="Times New Roman" w:hAnsi="Times New Roman" w:cs="Times New Roman"/>
          <w:sz w:val="24"/>
          <w:szCs w:val="24"/>
        </w:rPr>
        <w:t>КВЕСТа</w:t>
      </w:r>
      <w:proofErr w:type="spellEnd"/>
      <w:r w:rsidR="003F1111" w:rsidRPr="00CE613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F0B5F" w:rsidRPr="00CE6134" w:rsidRDefault="00BF0B5F" w:rsidP="0032592E">
      <w:pPr>
        <w:pStyle w:val="a3"/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513"/>
        <w:gridCol w:w="1247"/>
      </w:tblGrid>
      <w:tr w:rsidR="00F668BB" w:rsidRPr="00CE6134" w:rsidTr="00F668BB">
        <w:tc>
          <w:tcPr>
            <w:tcW w:w="976" w:type="dxa"/>
          </w:tcPr>
          <w:p w:rsidR="00F668BB" w:rsidRPr="00CE6134" w:rsidRDefault="00F668BB" w:rsidP="00F668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13" w:type="dxa"/>
          </w:tcPr>
          <w:p w:rsidR="00F668BB" w:rsidRPr="00CE6134" w:rsidRDefault="00F668BB" w:rsidP="00F668BB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этапа</w:t>
            </w:r>
          </w:p>
        </w:tc>
        <w:tc>
          <w:tcPr>
            <w:tcW w:w="1247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F668BB" w:rsidRPr="00CE6134" w:rsidTr="00F668BB">
        <w:tc>
          <w:tcPr>
            <w:tcW w:w="976" w:type="dxa"/>
          </w:tcPr>
          <w:p w:rsidR="00F668BB" w:rsidRPr="00CE6134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F6C57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Гусеница</w:t>
            </w:r>
            <w:r w:rsidR="002F6C57"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668BB" w:rsidRPr="00CE6134" w:rsidRDefault="002F6C57" w:rsidP="00DA2B99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человек садятся и поочерёдно передают участника </w:t>
            </w:r>
            <w:r w:rsidR="00DA2B99"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анды </w:t>
            </w: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на вытянутых вверх руках. Командир помогает.(1 чел – 1 балл)</w:t>
            </w:r>
          </w:p>
        </w:tc>
        <w:tc>
          <w:tcPr>
            <w:tcW w:w="1247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8BB" w:rsidRPr="00CE6134" w:rsidTr="00F668BB">
        <w:tc>
          <w:tcPr>
            <w:tcW w:w="976" w:type="dxa"/>
          </w:tcPr>
          <w:p w:rsidR="00F668BB" w:rsidRPr="00CE6134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опоры</w:t>
            </w:r>
          </w:p>
          <w:p w:rsidR="002F6C57" w:rsidRPr="00CE6134" w:rsidRDefault="002F6C57" w:rsidP="002F6C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10 человек встают в очерченный квадрат двумя ногами -10 точек опоры. Судья дает команды: 8, 6, 5, 4 точки опоры.</w:t>
            </w:r>
          </w:p>
        </w:tc>
        <w:tc>
          <w:tcPr>
            <w:tcW w:w="1247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8BB" w:rsidRPr="00CE6134" w:rsidTr="00F668BB">
        <w:tc>
          <w:tcPr>
            <w:tcW w:w="976" w:type="dxa"/>
          </w:tcPr>
          <w:p w:rsidR="00F668BB" w:rsidRPr="00CE6134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ратский </w:t>
            </w:r>
            <w:r w:rsidR="001918EC"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сленг</w:t>
            </w:r>
          </w:p>
          <w:p w:rsidR="002F6C57" w:rsidRPr="00CE6134" w:rsidRDefault="002F6C57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дья шепотом на ухо говорит 1- </w:t>
            </w:r>
            <w:proofErr w:type="spellStart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proofErr w:type="spellEnd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частнику фразу, тот передает 2-му, тот 3-му и </w:t>
            </w:r>
            <w:proofErr w:type="spellStart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т.д</w:t>
            </w:r>
            <w:proofErr w:type="gramStart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-го. Проверяем правильность передачи фразы. Всего 5 фраз</w:t>
            </w:r>
            <w:proofErr w:type="gramStart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дна фраза – 2 балла)</w:t>
            </w:r>
          </w:p>
        </w:tc>
        <w:tc>
          <w:tcPr>
            <w:tcW w:w="1247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8BB" w:rsidRPr="00CE6134" w:rsidTr="00F668BB">
        <w:tc>
          <w:tcPr>
            <w:tcW w:w="976" w:type="dxa"/>
          </w:tcPr>
          <w:p w:rsidR="00F668BB" w:rsidRPr="00CE6134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Флажный семафор</w:t>
            </w:r>
          </w:p>
          <w:p w:rsidR="002F6C57" w:rsidRPr="00CE6134" w:rsidRDefault="002F6C57" w:rsidP="00CF383B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ждый по очереди передает с помощью флажков </w:t>
            </w:r>
            <w:r w:rsidR="00CF383B"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5 слов</w:t>
            </w: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, остальные – читают слово  (За переданное и принятое слово 1 балл)</w:t>
            </w:r>
          </w:p>
        </w:tc>
        <w:tc>
          <w:tcPr>
            <w:tcW w:w="1247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8BB" w:rsidRPr="00CE6134" w:rsidTr="00F668BB">
        <w:tc>
          <w:tcPr>
            <w:tcW w:w="976" w:type="dxa"/>
          </w:tcPr>
          <w:p w:rsidR="00F668BB" w:rsidRPr="00CE6134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Твистер</w:t>
            </w:r>
          </w:p>
          <w:p w:rsidR="002F6C57" w:rsidRPr="00CE6134" w:rsidRDefault="002F6C57" w:rsidP="002F6C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а команды как можно дольше продержаться на поле, до первого касания</w:t>
            </w:r>
            <w:proofErr w:type="gramStart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01879"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= баллам)</w:t>
            </w:r>
          </w:p>
        </w:tc>
        <w:tc>
          <w:tcPr>
            <w:tcW w:w="1247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8BB" w:rsidRPr="00CE6134" w:rsidTr="00F668BB">
        <w:tc>
          <w:tcPr>
            <w:tcW w:w="976" w:type="dxa"/>
          </w:tcPr>
          <w:p w:rsidR="00F668BB" w:rsidRPr="00CE6134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ая скакалка</w:t>
            </w:r>
          </w:p>
          <w:p w:rsidR="002F6C57" w:rsidRPr="00CE6134" w:rsidRDefault="002F6C57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ир и судья крутят скакалку. Задача: всей команде запрыгнуть по 1 человеку и продержаться 10 секунд</w:t>
            </w:r>
            <w:proofErr w:type="gramStart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нировка 10 мин.   (кол – во человек = баллам)</w:t>
            </w:r>
          </w:p>
        </w:tc>
        <w:tc>
          <w:tcPr>
            <w:tcW w:w="1247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8BB" w:rsidRPr="00CE6134" w:rsidTr="00F668BB">
        <w:tc>
          <w:tcPr>
            <w:tcW w:w="976" w:type="dxa"/>
          </w:tcPr>
          <w:p w:rsidR="00F668BB" w:rsidRPr="00CE6134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Песни, которыми гордимся</w:t>
            </w:r>
          </w:p>
          <w:p w:rsidR="002F6C57" w:rsidRPr="00CE6134" w:rsidRDefault="002F6C57" w:rsidP="002F6C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</w:t>
            </w:r>
            <w:proofErr w:type="spellStart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минусовку</w:t>
            </w:r>
            <w:proofErr w:type="spellEnd"/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адать и пропеть 1 куплет и припев:</w:t>
            </w:r>
          </w:p>
          <w:p w:rsidR="002F6C57" w:rsidRPr="00CE6134" w:rsidRDefault="00201879" w:rsidP="002018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2F6C57"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ременных патриотических песен</w:t>
            </w: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2F6C57"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(куплет и припев по 1баллу)</w:t>
            </w:r>
          </w:p>
        </w:tc>
        <w:tc>
          <w:tcPr>
            <w:tcW w:w="1247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8BB" w:rsidRPr="00CE6134" w:rsidTr="00F668BB">
        <w:tc>
          <w:tcPr>
            <w:tcW w:w="976" w:type="dxa"/>
          </w:tcPr>
          <w:p w:rsidR="00F668BB" w:rsidRPr="00CE6134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ть карту</w:t>
            </w:r>
          </w:p>
          <w:p w:rsidR="002F6C57" w:rsidRPr="00CE6134" w:rsidRDefault="002F6C57" w:rsidP="002F6C57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Собрать разрезанную карту и назвать 10 топографических условных знаков</w:t>
            </w:r>
            <w:r w:rsidR="00DA2B99"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(1 знак -1 балл)</w:t>
            </w:r>
          </w:p>
        </w:tc>
        <w:tc>
          <w:tcPr>
            <w:tcW w:w="1247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68BB" w:rsidRPr="00CE6134" w:rsidTr="00F668BB">
        <w:tc>
          <w:tcPr>
            <w:tcW w:w="976" w:type="dxa"/>
          </w:tcPr>
          <w:p w:rsidR="00F668BB" w:rsidRPr="00CE6134" w:rsidRDefault="00F668BB" w:rsidP="00F668BB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ка раненого</w:t>
            </w:r>
          </w:p>
          <w:p w:rsidR="00F65D11" w:rsidRPr="00CE6134" w:rsidRDefault="00F65D11" w:rsidP="00F65D11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3 раненых, на которых надо наложить 3 повязк</w:t>
            </w:r>
            <w:r w:rsidR="007D11A3"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и: на голову, на руку, на ногу</w:t>
            </w: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(1 повязка – 2 балла)</w:t>
            </w:r>
            <w:r w:rsidR="007D11A3"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3 способа переноски раненого</w:t>
            </w:r>
            <w:r w:rsidR="007D11A3"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1 сп.</w:t>
            </w:r>
            <w:r w:rsidRPr="00CE6134">
              <w:rPr>
                <w:rFonts w:ascii="Times New Roman" w:eastAsia="Times New Roman" w:hAnsi="Times New Roman" w:cs="Times New Roman"/>
                <w:sz w:val="24"/>
                <w:szCs w:val="24"/>
              </w:rPr>
              <w:t>-2 балла)</w:t>
            </w:r>
          </w:p>
        </w:tc>
        <w:tc>
          <w:tcPr>
            <w:tcW w:w="1247" w:type="dxa"/>
          </w:tcPr>
          <w:p w:rsidR="00F668BB" w:rsidRPr="00CE6134" w:rsidRDefault="00F668BB" w:rsidP="003755E3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68BB" w:rsidRPr="00CE6134" w:rsidRDefault="00F668BB" w:rsidP="003755E3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111" w:rsidRPr="00CE6134" w:rsidRDefault="003F1111" w:rsidP="003755E3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111" w:rsidRDefault="003F1111" w:rsidP="003755E3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134" w:rsidRDefault="00CE6134" w:rsidP="003755E3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134" w:rsidRDefault="00CE6134" w:rsidP="003755E3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134" w:rsidRPr="00CE6134" w:rsidRDefault="00CE6134" w:rsidP="003755E3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111" w:rsidRPr="00CE6134" w:rsidRDefault="003F1111" w:rsidP="003755E3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111" w:rsidRPr="00CE6134" w:rsidRDefault="003F1111" w:rsidP="003755E3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111" w:rsidRPr="00CE6134" w:rsidRDefault="003F1111" w:rsidP="003755E3">
      <w:pPr>
        <w:pStyle w:val="a3"/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1111" w:rsidRPr="00CE6134" w:rsidRDefault="00D76D1C" w:rsidP="0086043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3F1111" w:rsidRPr="00CE6134" w:rsidRDefault="003A5B1F" w:rsidP="0086043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 </w:t>
      </w:r>
      <w:r w:rsidR="00CE6134" w:rsidRPr="00CE6134">
        <w:rPr>
          <w:rFonts w:ascii="Times New Roman" w:hAnsi="Times New Roman" w:cs="Times New Roman"/>
          <w:b/>
          <w:sz w:val="24"/>
          <w:szCs w:val="24"/>
        </w:rPr>
        <w:t>К</w:t>
      </w:r>
      <w:r w:rsidRPr="00CE6134">
        <w:rPr>
          <w:rFonts w:ascii="Times New Roman" w:hAnsi="Times New Roman" w:cs="Times New Roman"/>
          <w:b/>
          <w:sz w:val="24"/>
          <w:szCs w:val="24"/>
        </w:rPr>
        <w:t>омандные соревнования</w:t>
      </w:r>
    </w:p>
    <w:p w:rsidR="003A5B1F" w:rsidRPr="00CE6134" w:rsidRDefault="003A5B1F" w:rsidP="0086043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5B1F" w:rsidRPr="00CE6134" w:rsidRDefault="003A5B1F" w:rsidP="00860437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Места, занятые участниками в командных соревнованиях учитываются в общем зачете</w:t>
      </w:r>
      <w:r w:rsidR="00210B90" w:rsidRPr="00CE6134">
        <w:rPr>
          <w:rFonts w:ascii="Times New Roman" w:hAnsi="Times New Roman" w:cs="Times New Roman"/>
          <w:sz w:val="24"/>
          <w:szCs w:val="24"/>
        </w:rPr>
        <w:t>.</w:t>
      </w:r>
    </w:p>
    <w:p w:rsidR="003F1111" w:rsidRPr="00CE6134" w:rsidRDefault="00D76D1C" w:rsidP="00860437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47E9" w:rsidRPr="00CE6134" w:rsidRDefault="003A5B1F" w:rsidP="00860437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F647E9" w:rsidRPr="00CE6134">
        <w:rPr>
          <w:rFonts w:ascii="Times New Roman" w:hAnsi="Times New Roman" w:cs="Times New Roman"/>
          <w:b/>
          <w:sz w:val="24"/>
          <w:szCs w:val="24"/>
        </w:rPr>
        <w:t>Туристическ</w:t>
      </w:r>
      <w:r w:rsidRPr="00CE6134">
        <w:rPr>
          <w:rFonts w:ascii="Times New Roman" w:hAnsi="Times New Roman" w:cs="Times New Roman"/>
          <w:b/>
          <w:sz w:val="24"/>
          <w:szCs w:val="24"/>
        </w:rPr>
        <w:t>ая</w:t>
      </w:r>
      <w:r w:rsidR="00F647E9" w:rsidRPr="00CE6134">
        <w:rPr>
          <w:rFonts w:ascii="Times New Roman" w:hAnsi="Times New Roman" w:cs="Times New Roman"/>
          <w:b/>
          <w:sz w:val="24"/>
          <w:szCs w:val="24"/>
        </w:rPr>
        <w:t xml:space="preserve"> полос</w:t>
      </w:r>
      <w:r w:rsidRPr="00CE6134">
        <w:rPr>
          <w:rFonts w:ascii="Times New Roman" w:hAnsi="Times New Roman" w:cs="Times New Roman"/>
          <w:b/>
          <w:sz w:val="24"/>
          <w:szCs w:val="24"/>
        </w:rPr>
        <w:t>а</w:t>
      </w:r>
      <w:r w:rsidR="00F647E9" w:rsidRPr="00CE6134">
        <w:rPr>
          <w:rFonts w:ascii="Times New Roman" w:hAnsi="Times New Roman" w:cs="Times New Roman"/>
          <w:b/>
          <w:sz w:val="24"/>
          <w:szCs w:val="24"/>
        </w:rPr>
        <w:t xml:space="preserve"> препятствий</w:t>
      </w:r>
      <w:r w:rsidRPr="00CE6134">
        <w:rPr>
          <w:rFonts w:ascii="Times New Roman" w:hAnsi="Times New Roman" w:cs="Times New Roman"/>
          <w:b/>
          <w:sz w:val="24"/>
          <w:szCs w:val="24"/>
        </w:rPr>
        <w:t>.</w:t>
      </w:r>
      <w:r w:rsidR="00F647E9" w:rsidRPr="00CE61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02D" w:rsidRPr="00CE6134" w:rsidRDefault="006D702D" w:rsidP="006D702D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                Положение о проведении «Туристической полосы препятствий» </w:t>
      </w:r>
    </w:p>
    <w:p w:rsidR="006D702D" w:rsidRPr="00CE6134" w:rsidRDefault="006D702D" w:rsidP="006D702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енно-спортивное соревнование </w:t>
      </w:r>
      <w:r w:rsidRPr="00CE6134">
        <w:rPr>
          <w:rFonts w:ascii="Times New Roman" w:hAnsi="Times New Roman" w:cs="Times New Roman"/>
          <w:sz w:val="24"/>
          <w:szCs w:val="24"/>
        </w:rPr>
        <w:t>«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истическая полоса препятствий» проводится в целях</w:t>
      </w: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аганды физической культуры, спорта и здорового образа жизни, развития военно-прикладных видов спорта.</w:t>
      </w: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6D702D" w:rsidRPr="00CE6134" w:rsidRDefault="006D702D" w:rsidP="006D702D">
      <w:p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прохождении этапов участвует вся команда. Команды передвигаются по этапам строго в указанном в маршрутном листе порядке.</w:t>
      </w:r>
    </w:p>
    <w:p w:rsidR="006D702D" w:rsidRPr="00CE6134" w:rsidRDefault="006D702D" w:rsidP="006D702D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Каждый этап предварительно объясняется судьёй. По команде судьи на этапе команда приступает к выполнению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задания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и судья включает таймер времени. При выполнении задачи и прохождения всех этапов полосы документы сдаются в судейский штаб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1.</w:t>
      </w:r>
      <w:r w:rsidRPr="00CE6134">
        <w:rPr>
          <w:rFonts w:ascii="Times New Roman" w:hAnsi="Times New Roman" w:cs="Times New Roman"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>«Мышеловка»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После объяснения судьи, команда приступает к выполнению задания. Цель: проползти по-пластунски 15-метровую «мышеловку», шириной 60 см, высотой 50 см. Участник, уронивший перекладину, начинает этап сначала. </w:t>
      </w:r>
    </w:p>
    <w:p w:rsidR="006D702D" w:rsidRPr="00CE6134" w:rsidRDefault="006D702D" w:rsidP="006D702D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2. Оказание первой медицинской помощи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После получения  вводной инструкции от судьи, команда приступает к выполнению задания. Команде необходимо в кратчайшие сроки оказать неотложную помощь 2-м пострадавшим  из подручных материалов и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эвакуироватьих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в безопасное место. </w:t>
      </w:r>
    </w:p>
    <w:p w:rsidR="006D702D" w:rsidRPr="00CE6134" w:rsidRDefault="006D702D" w:rsidP="006D702D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3. Выживание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Судья объясняет задание и выдаёт необходимое оборудование. Командир распределяет обязанности, и команда приступает к выполнению. 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Задача: </w:t>
      </w:r>
    </w:p>
    <w:p w:rsidR="006D702D" w:rsidRPr="00CE6134" w:rsidRDefault="006D702D" w:rsidP="006D702D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подготовить место для разведения костра </w:t>
      </w:r>
    </w:p>
    <w:p w:rsidR="006D702D" w:rsidRPr="00CE6134" w:rsidRDefault="006D702D" w:rsidP="006D702D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соорудить 3 вида костра </w:t>
      </w:r>
    </w:p>
    <w:p w:rsidR="006D702D" w:rsidRPr="00CE6134" w:rsidRDefault="006D702D" w:rsidP="006D702D">
      <w:pPr>
        <w:pStyle w:val="a3"/>
        <w:numPr>
          <w:ilvl w:val="0"/>
          <w:numId w:val="18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соорудить простейшее укрытие из плащ-палатки на одного-двух человек </w:t>
      </w:r>
    </w:p>
    <w:p w:rsidR="006D702D" w:rsidRPr="00CE6134" w:rsidRDefault="006D702D" w:rsidP="006D702D">
      <w:pPr>
        <w:numPr>
          <w:ilvl w:val="0"/>
          <w:numId w:val="18"/>
        </w:numPr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CE6134">
        <w:rPr>
          <w:rFonts w:ascii="Times New Roman" w:eastAsia="Times New Roman" w:hAnsi="Times New Roman" w:cs="Times New Roman"/>
          <w:sz w:val="24"/>
          <w:szCs w:val="24"/>
        </w:rPr>
        <w:t xml:space="preserve">разведение сигнального костра. </w:t>
      </w:r>
    </w:p>
    <w:p w:rsidR="006D702D" w:rsidRPr="00CE6134" w:rsidRDefault="006D702D" w:rsidP="006D702D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4. Решетка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Команда преодолевает горизонтальное препятствие на разных уровнях высоты. Уровни обозначены натянутой веревкой. Время отсекается по последнему участнику команды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5. Ориентирование на местности</w:t>
      </w:r>
      <w:r w:rsidRPr="00CE6134">
        <w:rPr>
          <w:rFonts w:ascii="Times New Roman" w:hAnsi="Times New Roman" w:cs="Times New Roman"/>
          <w:sz w:val="24"/>
          <w:szCs w:val="24"/>
        </w:rPr>
        <w:t>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Команда получает карту местности с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обозначенными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КП. Задача за отведенное время найти  5 КП на местности, сделать отметки контрольных пунктов. За пропущенный контрольный пункт прибавляется штраф 30 секунд к общему времени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Учитывается время прохождения этапа и правильность определения азимута. </w:t>
      </w:r>
    </w:p>
    <w:p w:rsidR="006D702D" w:rsidRPr="00CE6134" w:rsidRDefault="006D702D" w:rsidP="006D702D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6. Туристическая полоса.</w:t>
      </w:r>
    </w:p>
    <w:p w:rsidR="006D702D" w:rsidRPr="00CE6134" w:rsidRDefault="006D702D" w:rsidP="006D702D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Переправа "Бабочка"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Этап оборудуется между деревьями на расстоянии 10-15 метров. Расстояние между нижней и верхней верёвками в точках закрепления к деревьям – 1,5-1,8 метра. В средней части веревки соединены скользящим карабином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6134">
        <w:rPr>
          <w:rFonts w:ascii="Times New Roman" w:hAnsi="Times New Roman" w:cs="Times New Roman"/>
          <w:sz w:val="24"/>
          <w:szCs w:val="24"/>
        </w:rPr>
        <w:t xml:space="preserve">Участник поднимается на нижнюю верёвку;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самостраховочным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усом страхуется на верхнюю верёвку; держась за верхнюю веревку руками, приставными шагами боком передвигается по нижней верёвке; на стыке веревок свободный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самостраховочный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ус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вщелкивает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 в последующую веревку, снимает первый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самостраховочный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ус и продолжает движение; при срыве с нижней верёвки участник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самостоя-тельно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подтягивается, встаёт на нижнюю верёвку и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продол-жает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движение;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 xml:space="preserve">при срыве с нижней и верхней верёвок и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зави-сании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самостраховочном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усе, участник при невозможности самостоятельно восстановить положение обращается к судье на этапе за помощью;</w:t>
      </w:r>
      <w:proofErr w:type="gramEnd"/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судья оказывает участнику помощь в восстановлении положения; участник продолжает движение; на другой стороне этапа снимает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самостраховочный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ус с верхней веревки; подает команду остальным участникам "ПЕРИЛА СВОБОДНЫ".</w:t>
      </w:r>
    </w:p>
    <w:p w:rsidR="006D702D" w:rsidRPr="00CE6134" w:rsidRDefault="006D702D" w:rsidP="006D702D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Переправа "Параллельные перила"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lastRenderedPageBreak/>
        <w:t>Этап оборудуется между деревьями на расстоянии 10-15 метров. Расстояние между нижней и верхней верёвками в точках закрепления  к деревьям – 1,5-1,8 метра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Участник: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поднимается на нижнюю верёвку;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самостраховочным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усом страхуется на верхнюю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верёвку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;д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>ержась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за верхнюю веревку руками, приставными шагами боком передвигается по нижней верёвке;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при срыве с нижней верёвки участник самостоятельно подтягивается, встаёт на нижнюю верёвку и продолжает движение;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6134">
        <w:rPr>
          <w:rFonts w:ascii="Times New Roman" w:hAnsi="Times New Roman" w:cs="Times New Roman"/>
          <w:sz w:val="24"/>
          <w:szCs w:val="24"/>
        </w:rPr>
        <w:t xml:space="preserve">при срыве с нижней и верхней верёвок и зависании на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самостраховочном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усе, участник при невозможности самостоятельно восстановить положение обращается к судье на этапе за помощью;</w:t>
      </w:r>
      <w:proofErr w:type="gramEnd"/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судья оказывает участнику помощь в восстановлении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положения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;у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>частник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продолжает движение;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на другой стороне этапа снимает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самостраховочный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ус с верхней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веревки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;п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>одает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команду остальным участникам "ПЕРИЛА СВОБОДНЫ".</w:t>
      </w:r>
    </w:p>
    <w:p w:rsidR="006D702D" w:rsidRPr="00CE6134" w:rsidRDefault="006D702D" w:rsidP="006D702D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Вертикальная лестница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E6134">
        <w:rPr>
          <w:rFonts w:ascii="Times New Roman" w:hAnsi="Times New Roman" w:cs="Times New Roman"/>
          <w:sz w:val="24"/>
          <w:szCs w:val="24"/>
        </w:rPr>
        <w:t>Длина препятствия - 8-10 м. Участник проходит препятствие, держась руками за верхнюю веревку, передвигаясь шагом по нижней, обходя препятствия в виде веревки, периодически стягивающей верхнюю и нижнюю.</w:t>
      </w:r>
      <w:proofErr w:type="gramEnd"/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Лабиринт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Этап оборудуется между деревьями на расстоянии 10-15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метров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где веревка опутана вокруг деревьев на разной высоте и разные стороны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Участник должен пристегнуться карабином в начале этапа и отстегнуться в конце этапа.</w:t>
      </w:r>
    </w:p>
    <w:p w:rsidR="006D702D" w:rsidRPr="00CE6134" w:rsidRDefault="006D702D" w:rsidP="006D702D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7.  Прохождение гати.</w:t>
      </w:r>
    </w:p>
    <w:p w:rsidR="006D702D" w:rsidRPr="00CE6134" w:rsidRDefault="006D702D" w:rsidP="006D702D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Команде необходимо пройти болотистую местность  с помощью подручных средств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 не вступая на поверхность земли. В случае нарушения этих условий вся команда возвращается в исходное положение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8.  Вязание узлов</w:t>
      </w:r>
      <w:r w:rsidRPr="00CE6134">
        <w:rPr>
          <w:rFonts w:ascii="Times New Roman" w:hAnsi="Times New Roman" w:cs="Times New Roman"/>
          <w:sz w:val="24"/>
          <w:szCs w:val="24"/>
        </w:rPr>
        <w:t xml:space="preserve"> (5 узлов)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Каждый участник команды вяжет 1 узел: двойной проводник, булинь, рифовый, прямой, калмыцкий. За каждую ошибку прибавляем 5 сек. к общему времени. Время отсекается по последнему участнику,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завязавшего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узел. Судья на этапе проверяет правильность выполнения вязания узла. За каждую ошибку прибавляем 5 сек. к общему времени</w:t>
      </w:r>
    </w:p>
    <w:p w:rsidR="006D702D" w:rsidRPr="00CE6134" w:rsidRDefault="006D702D" w:rsidP="006D702D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9.Топографическая карта 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Собрать топографическую карту из фрагментов.</w:t>
      </w:r>
    </w:p>
    <w:p w:rsidR="006D702D" w:rsidRPr="00CE6134" w:rsidRDefault="006D702D" w:rsidP="006D702D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Примечание: 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Нахождение на этапе не более 15 минут. Выход за лимит времени на этапе судья прибавляет 1 минуту к общему времени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Время прохождения командой каждого этапа туристической полосы суммируется с учетом штрафного времени на этапе. Время между этапами не учитывается.</w:t>
      </w:r>
    </w:p>
    <w:p w:rsidR="00717428" w:rsidRPr="00CE6134" w:rsidRDefault="00717428" w:rsidP="00BC13E9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AC2" w:rsidRPr="00CE6134" w:rsidRDefault="009A4850" w:rsidP="00752EC2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702D" w:rsidRPr="00CE6134">
        <w:rPr>
          <w:rFonts w:ascii="Times New Roman" w:hAnsi="Times New Roman" w:cs="Times New Roman"/>
          <w:b/>
          <w:sz w:val="24"/>
          <w:szCs w:val="24"/>
        </w:rPr>
        <w:t>2.2. В</w:t>
      </w:r>
      <w:r w:rsidR="00841EBD" w:rsidRPr="00CE6134">
        <w:rPr>
          <w:rFonts w:ascii="Times New Roman" w:hAnsi="Times New Roman" w:cs="Times New Roman"/>
          <w:b/>
          <w:sz w:val="24"/>
          <w:szCs w:val="24"/>
        </w:rPr>
        <w:t>оенизированн</w:t>
      </w:r>
      <w:r w:rsidR="006D702D" w:rsidRPr="00CE6134">
        <w:rPr>
          <w:rFonts w:ascii="Times New Roman" w:hAnsi="Times New Roman" w:cs="Times New Roman"/>
          <w:b/>
          <w:sz w:val="24"/>
          <w:szCs w:val="24"/>
        </w:rPr>
        <w:t>ая</w:t>
      </w:r>
      <w:r w:rsidR="00FB1507" w:rsidRPr="00CE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9FB" w:rsidRPr="00CE6134">
        <w:rPr>
          <w:rFonts w:ascii="Times New Roman" w:hAnsi="Times New Roman" w:cs="Times New Roman"/>
          <w:b/>
          <w:sz w:val="24"/>
          <w:szCs w:val="24"/>
        </w:rPr>
        <w:t>игр</w:t>
      </w:r>
      <w:r w:rsidR="006D702D" w:rsidRPr="00CE6134">
        <w:rPr>
          <w:rFonts w:ascii="Times New Roman" w:hAnsi="Times New Roman" w:cs="Times New Roman"/>
          <w:b/>
          <w:sz w:val="24"/>
          <w:szCs w:val="24"/>
        </w:rPr>
        <w:t>а</w:t>
      </w:r>
      <w:r w:rsidR="004549FB" w:rsidRPr="00CE6134">
        <w:rPr>
          <w:rFonts w:ascii="Times New Roman" w:hAnsi="Times New Roman" w:cs="Times New Roman"/>
          <w:b/>
          <w:sz w:val="24"/>
          <w:szCs w:val="24"/>
        </w:rPr>
        <w:t xml:space="preserve"> «Тропой спецназа»</w:t>
      </w:r>
      <w:r w:rsidRPr="00CE61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02D" w:rsidRPr="00CE6134" w:rsidRDefault="006D702D" w:rsidP="009A4850">
      <w:pPr>
        <w:rPr>
          <w:rFonts w:ascii="Times New Roman" w:hAnsi="Times New Roman" w:cs="Times New Roman"/>
          <w:sz w:val="24"/>
          <w:szCs w:val="24"/>
        </w:rPr>
      </w:pP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Команда от школы 9 человек, 1 чел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запасной. Все команды проходят предварительный инструктаж. Каждый из 9 членов команды встаёт на свой этап. Общий старт одновременно по 1 участнику от команды на первом этапе. Участник выполняет данное судьёй команду и бежит на второй этап, где его ждёт второй участник команды. Второй, получив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эстафету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выполняет задание судьи. Выполнив задание, два участника от команды бегут вместе к третьему этапу и так далее пока не соберут всю команду и в полном составе финишируют. Время фиксируется по последнему участнику, пересёкшему финиш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1 этап:</w:t>
      </w:r>
      <w:r w:rsidRPr="00CE6134">
        <w:rPr>
          <w:rFonts w:ascii="Times New Roman" w:hAnsi="Times New Roman" w:cs="Times New Roman"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>Спасательный жилет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Участнику  команды предлагается одеть спасательный жилет. Он подтягивает его по размеру и показывает судье. 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2 этап:</w:t>
      </w:r>
      <w:r w:rsidRPr="00CE6134">
        <w:rPr>
          <w:rFonts w:ascii="Times New Roman" w:hAnsi="Times New Roman" w:cs="Times New Roman"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>Противогаз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Участник на скорость одевает индивидуальный противогаз  и ищет объект в задымлённом помещении, в нём вопрос, на который надо ответить.</w:t>
      </w:r>
    </w:p>
    <w:p w:rsidR="006D702D" w:rsidRPr="00CE6134" w:rsidRDefault="006D702D" w:rsidP="006D702D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3 этап:</w:t>
      </w:r>
      <w:r w:rsidRPr="00CE6134">
        <w:rPr>
          <w:rFonts w:ascii="Times New Roman" w:hAnsi="Times New Roman" w:cs="Times New Roman"/>
          <w:sz w:val="24"/>
          <w:szCs w:val="24"/>
        </w:rPr>
        <w:t xml:space="preserve">  </w:t>
      </w:r>
      <w:r w:rsidRPr="00CE6134">
        <w:rPr>
          <w:rFonts w:ascii="Times New Roman" w:hAnsi="Times New Roman" w:cs="Times New Roman"/>
          <w:b/>
          <w:sz w:val="24"/>
          <w:szCs w:val="24"/>
        </w:rPr>
        <w:t>Автомат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Разборка-сборка автомата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4 этап:</w:t>
      </w:r>
      <w:r w:rsidRPr="00CE6134">
        <w:rPr>
          <w:rFonts w:ascii="Times New Roman" w:hAnsi="Times New Roman" w:cs="Times New Roman"/>
          <w:sz w:val="24"/>
          <w:szCs w:val="24"/>
        </w:rPr>
        <w:t xml:space="preserve">  </w:t>
      </w:r>
      <w:r w:rsidRPr="00CE6134">
        <w:rPr>
          <w:rFonts w:ascii="Times New Roman" w:hAnsi="Times New Roman" w:cs="Times New Roman"/>
          <w:b/>
          <w:sz w:val="24"/>
          <w:szCs w:val="24"/>
        </w:rPr>
        <w:t>Метание гранат в вертикальную и горизонтальную мишени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lastRenderedPageBreak/>
        <w:t xml:space="preserve">После объяснения судьи и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получении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гранат, участник бросают гранаты в мишени. Оценивается точное попадание в цель, закатывание и заскок попаданием не считаются. Расстояние до мишеней: 15-20 метров. 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5 этап</w:t>
      </w:r>
      <w:r w:rsidRPr="00CE6134">
        <w:rPr>
          <w:rFonts w:ascii="Times New Roman" w:hAnsi="Times New Roman" w:cs="Times New Roman"/>
          <w:sz w:val="24"/>
          <w:szCs w:val="24"/>
        </w:rPr>
        <w:t xml:space="preserve">:  </w:t>
      </w:r>
      <w:r w:rsidRPr="00CE6134">
        <w:rPr>
          <w:rFonts w:ascii="Times New Roman" w:hAnsi="Times New Roman" w:cs="Times New Roman"/>
          <w:b/>
          <w:sz w:val="24"/>
          <w:szCs w:val="24"/>
        </w:rPr>
        <w:t>Метание ножей</w:t>
      </w:r>
      <w:r w:rsidRPr="00CE6134">
        <w:rPr>
          <w:rFonts w:ascii="Times New Roman" w:hAnsi="Times New Roman" w:cs="Times New Roman"/>
          <w:sz w:val="24"/>
          <w:szCs w:val="24"/>
        </w:rPr>
        <w:t>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Участник должен попасть в мишень-объект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6</w:t>
      </w:r>
      <w:r w:rsidRPr="00CE6134">
        <w:rPr>
          <w:rFonts w:ascii="Times New Roman" w:hAnsi="Times New Roman" w:cs="Times New Roman"/>
          <w:sz w:val="24"/>
          <w:szCs w:val="24"/>
        </w:rPr>
        <w:t>.</w:t>
      </w:r>
      <w:r w:rsidRPr="00CE6134">
        <w:rPr>
          <w:rFonts w:ascii="Times New Roman" w:hAnsi="Times New Roman" w:cs="Times New Roman"/>
          <w:b/>
          <w:sz w:val="24"/>
          <w:szCs w:val="24"/>
        </w:rPr>
        <w:t>этап</w:t>
      </w:r>
      <w:r w:rsidRPr="00CE6134">
        <w:rPr>
          <w:rFonts w:ascii="Times New Roman" w:hAnsi="Times New Roman" w:cs="Times New Roman"/>
          <w:sz w:val="24"/>
          <w:szCs w:val="24"/>
        </w:rPr>
        <w:t xml:space="preserve">: </w:t>
      </w:r>
      <w:r w:rsidRPr="00CE6134">
        <w:rPr>
          <w:rFonts w:ascii="Times New Roman" w:hAnsi="Times New Roman" w:cs="Times New Roman"/>
          <w:b/>
          <w:sz w:val="24"/>
          <w:szCs w:val="24"/>
        </w:rPr>
        <w:t>Преодоление минного поля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После объяснения судьи и получения щупа, флажков, команда приступает к выполнению. Задача: проделать проход в минном поле для прохождения членов команды, найденные мины обозначаются флажками. «Подорвавшийся»  и ближайший к нему участник считаются «погибшими». Длина минного поля 4 метра, ширина- 2 метра. </w:t>
      </w:r>
    </w:p>
    <w:p w:rsidR="006D702D" w:rsidRPr="00CE6134" w:rsidRDefault="006D702D" w:rsidP="006D702D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7 этап:</w:t>
      </w:r>
      <w:r w:rsidRPr="00CE6134">
        <w:rPr>
          <w:rFonts w:ascii="Times New Roman" w:hAnsi="Times New Roman" w:cs="Times New Roman"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>Стрельба по мишеням (биатлон)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Участник стреляет по 5 мишеням. 1 промах - 1 штрафной круг бежит вся команда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8 этап:</w:t>
      </w:r>
      <w:r w:rsidRPr="00CE6134">
        <w:rPr>
          <w:rFonts w:ascii="Times New Roman" w:hAnsi="Times New Roman" w:cs="Times New Roman"/>
          <w:sz w:val="24"/>
          <w:szCs w:val="24"/>
        </w:rPr>
        <w:t xml:space="preserve">  </w:t>
      </w:r>
      <w:r w:rsidRPr="00CE6134">
        <w:rPr>
          <w:rFonts w:ascii="Times New Roman" w:hAnsi="Times New Roman" w:cs="Times New Roman"/>
          <w:b/>
          <w:sz w:val="24"/>
          <w:szCs w:val="24"/>
        </w:rPr>
        <w:t>Пострадавший:</w:t>
      </w:r>
      <w:r w:rsidRPr="00CE6134">
        <w:rPr>
          <w:rFonts w:ascii="Times New Roman" w:hAnsi="Times New Roman" w:cs="Times New Roman"/>
          <w:sz w:val="24"/>
          <w:szCs w:val="24"/>
        </w:rPr>
        <w:t xml:space="preserve"> Наложение повязки и переноска раненого на плащ-палатке до финиша.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9 этап:</w:t>
      </w:r>
      <w:r w:rsidRPr="00CE6134">
        <w:rPr>
          <w:rFonts w:ascii="Times New Roman" w:hAnsi="Times New Roman" w:cs="Times New Roman"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>Выживание</w:t>
      </w:r>
      <w:r w:rsidRPr="00CE6134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Тест из 10 вопросов по теме: правила поведения при в чрезвычайной ситуации и при террористической опасности.</w:t>
      </w:r>
      <w:proofErr w:type="gramEnd"/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10 этап: Шифровальщики: </w:t>
      </w:r>
      <w:r w:rsidRPr="00CE6134">
        <w:rPr>
          <w:rFonts w:ascii="Times New Roman" w:hAnsi="Times New Roman" w:cs="Times New Roman"/>
          <w:sz w:val="24"/>
          <w:szCs w:val="24"/>
        </w:rPr>
        <w:t xml:space="preserve">Прочитать фразу с помощью ключа. Всем командам выдается определенная книга. При помощи ключа необходимо прочитать фразу. Ключ состоит из набора 6-значных чисел. Каждый набор цифр в числе является ключом к 1 букве. Что значат цифры в ключе, объясняет судья перед этапом соревнования. </w:t>
      </w:r>
    </w:p>
    <w:p w:rsidR="006D702D" w:rsidRPr="00CE6134" w:rsidRDefault="006D702D" w:rsidP="006D702D">
      <w:pPr>
        <w:rPr>
          <w:rFonts w:ascii="Times New Roman" w:hAnsi="Times New Roman" w:cs="Times New Roman"/>
          <w:sz w:val="24"/>
          <w:szCs w:val="24"/>
        </w:rPr>
      </w:pPr>
    </w:p>
    <w:p w:rsidR="004E6AC2" w:rsidRPr="00CE6134" w:rsidRDefault="006D702D" w:rsidP="004E6AC2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2.3. С</w:t>
      </w:r>
      <w:r w:rsidR="00644B00"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тр-конкурс «</w:t>
      </w:r>
      <w:r w:rsidR="00D00F77"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ом марш</w:t>
      </w:r>
      <w:r w:rsidR="00644B00"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!» </w:t>
      </w:r>
      <w:r w:rsidR="00644B00" w:rsidRPr="00CE61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702D" w:rsidRPr="00CE6134" w:rsidRDefault="006D702D" w:rsidP="00FB1507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        Смотр-конкурс проводится в два этапа: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>1 этап – строевые приемы на месте и в движении;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>2 этап – исполнение строевой песни.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Все строевые приемы выполняются в соответствии со Строевым уставом Вооруженных Сил Российской Федерации, введенным в действие приказом Министра обороны Российской Федерации от 11 марта 2006 года </w:t>
      </w:r>
      <w:proofErr w:type="spellStart"/>
      <w:r w:rsidRPr="00CE6134">
        <w:rPr>
          <w:rFonts w:ascii="Times New Roman" w:hAnsi="Times New Roman" w:cs="Times New Roman"/>
          <w:sz w:val="24"/>
          <w:szCs w:val="24"/>
          <w:lang w:eastAsia="ru-RU"/>
        </w:rPr>
        <w:t>No</w:t>
      </w:r>
      <w:proofErr w:type="spellEnd"/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111: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 В ходе смотра оценивается: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внешний вид и общая дисциплина;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строевая стойка, выполнение команд: </w:t>
      </w:r>
      <w:proofErr w:type="gramStart"/>
      <w:r w:rsidRPr="00CE6134">
        <w:rPr>
          <w:rFonts w:ascii="Times New Roman" w:hAnsi="Times New Roman" w:cs="Times New Roman"/>
          <w:sz w:val="24"/>
          <w:szCs w:val="24"/>
          <w:lang w:eastAsia="ru-RU"/>
        </w:rPr>
        <w:t>«Становись», «Равняйсь»,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>«Смирно», «Вольно»;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строевой шаг, соблюдение интервала (на ширину ладони между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>обучающимися) и дистанции (на расстоянии одного шага, т.е. вытянутой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>руки, наложенной ладонью на плечо впереди идущего обучающегося) в строю, дисциплина строя;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строевая слаженность, четкость и правильность подачи и исполнения команд;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строевые приемы на месте (повороты, перестроения, размыкание и смыкание строя);</w:t>
      </w:r>
      <w:proofErr w:type="gramEnd"/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строевые приемы в движении (повороты);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воинское приветствие в строю на месте и в движении, ответ на приветствие судьи;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исполнение песни;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оценка командиру.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В ходе проверки строевой подготовки проверяются и оцениваются строевая слаженность (умение </w:t>
      </w:r>
      <w:proofErr w:type="gramStart"/>
      <w:r w:rsidRPr="00CE613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чётко, однообразно и согласовано) действовать в составе отряда, умение командира правильно и чётко подавать команды.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При исполнении строевой песни (один куплет с припевом) учитываются: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ратная, патриотическая направленность песни;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наличие в ней идеи защиты Отечества, гордости за свою страну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>Российскую Федерацию и ее Вооруженные Силы, верности их славным традициям;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уровень исполнения (знание текста песни, точность интонирования, слаженность звучания, умение выдерживать ритм);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подготовленность запевал (если они есть);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строевая подтянутость </w:t>
      </w:r>
      <w:proofErr w:type="gramStart"/>
      <w:r w:rsidRPr="00CE6134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CE6134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После выполнения заданий этапов смотра-конкурса команда получает оценку, выражающуюся в баллах (максимальная оценка – 10 баллов за каждый строевой прием в ходе смотра-конкурса). Место определяется по сумме баллов за все строевые приемы, строевую слаженность и исполнение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троевой песни. За каждый невыполненный строевой прием команда получает 0 баллов.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  Результат команды определяется суммированием всех баллов.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>Победителями становятся команды, набравшие наибольшее количество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>баллов. Место, занятое командой, идет в зачет «Кадетской битвы».</w:t>
      </w:r>
    </w:p>
    <w:p w:rsidR="00210B90" w:rsidRPr="00CE6134" w:rsidRDefault="00210B90" w:rsidP="00FB1507">
      <w:pPr>
        <w:shd w:val="clear" w:color="auto" w:fill="FFFFFF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10B90" w:rsidRPr="00CE6134" w:rsidRDefault="00210B90" w:rsidP="00210B90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2.4. Э</w:t>
      </w:r>
      <w:r w:rsidRPr="00CE6134">
        <w:rPr>
          <w:rFonts w:ascii="Times New Roman" w:hAnsi="Times New Roman" w:cs="Times New Roman"/>
          <w:b/>
          <w:sz w:val="24"/>
          <w:szCs w:val="24"/>
        </w:rPr>
        <w:t>стафет</w:t>
      </w:r>
      <w:r w:rsidRPr="00CE6134">
        <w:rPr>
          <w:rFonts w:ascii="Times New Roman" w:hAnsi="Times New Roman" w:cs="Times New Roman"/>
          <w:b/>
          <w:sz w:val="24"/>
          <w:szCs w:val="24"/>
        </w:rPr>
        <w:t>а</w:t>
      </w:r>
      <w:r w:rsidRPr="00CE6134">
        <w:rPr>
          <w:rFonts w:ascii="Times New Roman" w:hAnsi="Times New Roman" w:cs="Times New Roman"/>
          <w:b/>
          <w:sz w:val="24"/>
          <w:szCs w:val="24"/>
        </w:rPr>
        <w:t xml:space="preserve"> «К БОЮ ГОТОВ!»</w:t>
      </w:r>
    </w:p>
    <w:p w:rsidR="00210B90" w:rsidRPr="00CE6134" w:rsidRDefault="00210B90" w:rsidP="00210B90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Командир команды строит команду и докладывает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«Товарищ судья, команда №___ на прохождение эстафеты «К БОЮ» готова. Командир__________».</w:t>
      </w:r>
    </w:p>
    <w:p w:rsidR="00210B90" w:rsidRPr="00CE6134" w:rsidRDefault="00210B90" w:rsidP="00210B90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Перед началом эстафеты руководитель проводит разъяснение этапов, показывает и рассказывает как правильно готовится граната к атак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е(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показывается как вкрутить в гранату УЗРГМ -запал), также разъясняет как сложить противогаз в сумку, как надеть его на командира, предоставляет возможность потренироваться 1-2 раза участнику команды, который будет выполнять данный этап. Также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разъясняет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как наложить шину на поврежденную ногу.</w:t>
      </w:r>
    </w:p>
    <w:p w:rsidR="00210B90" w:rsidRPr="00CE6134" w:rsidRDefault="00210B90" w:rsidP="00210B90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Перед началом эстафеты командир распределяет участников эстафеты по этапам, конкретизирует задачу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По команде руководителя «К БОЮ!» включается секундомер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1этап.</w:t>
      </w:r>
      <w:r w:rsidRPr="00CE6134">
        <w:rPr>
          <w:rFonts w:ascii="Times New Roman" w:hAnsi="Times New Roman" w:cs="Times New Roman"/>
          <w:sz w:val="24"/>
          <w:szCs w:val="24"/>
        </w:rPr>
        <w:t xml:space="preserve"> Командир команды становится на рубеже перехода в атаку, а команда начинает экипировать командира и готовить к атаке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2этап</w:t>
      </w:r>
      <w:proofErr w:type="gramStart"/>
      <w:r w:rsidRPr="00CE6134">
        <w:rPr>
          <w:rFonts w:ascii="Times New Roman" w:hAnsi="Times New Roman" w:cs="Times New Roman"/>
          <w:b/>
          <w:sz w:val="24"/>
          <w:szCs w:val="24"/>
        </w:rPr>
        <w:t>.</w:t>
      </w:r>
      <w:r w:rsidRPr="00CE613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>частник пробегает дистанцию к разобранному автомату, собирает его и возвращается назад передает автомат командиру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3этап.</w:t>
      </w:r>
      <w:r w:rsidRPr="00CE6134">
        <w:rPr>
          <w:rFonts w:ascii="Times New Roman" w:hAnsi="Times New Roman" w:cs="Times New Roman"/>
          <w:sz w:val="24"/>
          <w:szCs w:val="24"/>
        </w:rPr>
        <w:t xml:space="preserve"> Участник пробегает дистанцию к гранате, вкручивает в нее запал и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возвращается назад передает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гранату командиру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4этап</w:t>
      </w:r>
      <w:proofErr w:type="gramStart"/>
      <w:r w:rsidRPr="00CE6134">
        <w:rPr>
          <w:rFonts w:ascii="Times New Roman" w:hAnsi="Times New Roman" w:cs="Times New Roman"/>
          <w:b/>
          <w:sz w:val="24"/>
          <w:szCs w:val="24"/>
        </w:rPr>
        <w:t>.</w:t>
      </w:r>
      <w:r w:rsidRPr="00CE613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>частник пробегает дистанцию прикручивает фильтрующий элемент к противогазу, вкладывает его в сумку, возвращается к командиру и одевает на него противогаз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5этап.</w:t>
      </w:r>
      <w:r w:rsidRPr="00CE6134">
        <w:rPr>
          <w:rFonts w:ascii="Times New Roman" w:hAnsi="Times New Roman" w:cs="Times New Roman"/>
          <w:sz w:val="24"/>
          <w:szCs w:val="24"/>
        </w:rPr>
        <w:t xml:space="preserve"> Командир выдвигается в атаку, на подготовленном месте «получает ранение в ногу» и падает «на поле боя» (ложится на подстилку)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6этап</w:t>
      </w:r>
      <w:proofErr w:type="gramStart"/>
      <w:r w:rsidRPr="00CE6134">
        <w:rPr>
          <w:rFonts w:ascii="Times New Roman" w:hAnsi="Times New Roman" w:cs="Times New Roman"/>
          <w:b/>
          <w:sz w:val="24"/>
          <w:szCs w:val="24"/>
        </w:rPr>
        <w:t>.</w:t>
      </w:r>
      <w:r w:rsidRPr="00CE6134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>едбрат(медсестра) подбегает и оказывает помощь (накладывает шину на перебитое бедро командира)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7этап</w:t>
      </w:r>
      <w:proofErr w:type="gramStart"/>
      <w:r w:rsidRPr="00CE6134">
        <w:rPr>
          <w:rFonts w:ascii="Times New Roman" w:hAnsi="Times New Roman" w:cs="Times New Roman"/>
          <w:b/>
          <w:sz w:val="24"/>
          <w:szCs w:val="24"/>
        </w:rPr>
        <w:t>.</w:t>
      </w:r>
      <w:r w:rsidRPr="00CE613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>омощник медбрата (если в команде более10 человек, то 1-2 оставшиеся) подбегает к раненному и осуществляют транспортировку в тыл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8этап.</w:t>
      </w:r>
      <w:r w:rsidRPr="00CE6134">
        <w:rPr>
          <w:rFonts w:ascii="Times New Roman" w:hAnsi="Times New Roman" w:cs="Times New Roman"/>
          <w:sz w:val="24"/>
          <w:szCs w:val="24"/>
        </w:rPr>
        <w:t xml:space="preserve"> Участник команды снимает с командира противогаз, укладывает его в сумку, добегает до места где он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лежал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достает из сумки, откручивает фильтр и выкладывает все на место, где он лежал. После этого возвращается назад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9этап</w:t>
      </w:r>
      <w:proofErr w:type="gramStart"/>
      <w:r w:rsidRPr="00CE6134">
        <w:rPr>
          <w:rFonts w:ascii="Times New Roman" w:hAnsi="Times New Roman" w:cs="Times New Roman"/>
          <w:b/>
          <w:sz w:val="24"/>
          <w:szCs w:val="24"/>
        </w:rPr>
        <w:t>.</w:t>
      </w:r>
      <w:r w:rsidRPr="00CE6134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>частник берет гранату, добегает до места, где она лежала, выкручивает запал и кладет на место. После этого возвращается назад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10 этап.</w:t>
      </w:r>
      <w:r w:rsidRPr="00CE6134">
        <w:rPr>
          <w:rFonts w:ascii="Times New Roman" w:hAnsi="Times New Roman" w:cs="Times New Roman"/>
          <w:sz w:val="24"/>
          <w:szCs w:val="24"/>
        </w:rPr>
        <w:t xml:space="preserve"> Завершающий участник берет у командира автомат, выдвигается на место, где он лежал, разбирает в указанном порядке и возвращается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в место сбора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команды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Медбра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медсестра) с началом 8 этапа, начинает разбинтовывать командира и сворачивать бинт. К моменту прибытия 10 этапа, бинты и шина находятся у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командира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и она передает их руководителю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На этом выключается секундомер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За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нарушениях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на этапах прибавляются штрафные секунды, одно нарушение – 10 секунд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Нарушения: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 нарушен порядок сборки АК;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 невыполненное действие при разборке или сборке АК;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 неправильно наложена шина;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неправильно передвигался на поле боя (необходимо бежать, пригибаясь к земле, петляя);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-при транспортировке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раненного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повредилась раненная конечность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 не застегнута противогазная сумка;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 шум и крики на дистанции и в тылу;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 при нецензурном выражении 1 минута штрафа.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210B90" w:rsidRPr="00CE6134" w:rsidRDefault="00210B90" w:rsidP="00210B90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2.5. </w:t>
      </w:r>
      <w:proofErr w:type="spellStart"/>
      <w:r w:rsidRPr="00CE6134">
        <w:rPr>
          <w:rFonts w:ascii="Times New Roman" w:hAnsi="Times New Roman" w:cs="Times New Roman"/>
          <w:b/>
          <w:sz w:val="24"/>
          <w:szCs w:val="24"/>
        </w:rPr>
        <w:t>Квест</w:t>
      </w:r>
      <w:proofErr w:type="spellEnd"/>
      <w:r w:rsidRPr="00CE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Истории ратные страницы»</w:t>
      </w:r>
    </w:p>
    <w:p w:rsidR="00210B90" w:rsidRPr="00CE6134" w:rsidRDefault="00210B90" w:rsidP="00210B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proofErr w:type="spellStart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собой прохождение командами по маршрутному листу тематических станций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Тематические станции: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 «Великие сражения» (иллюстрация)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«Полководцы» (портреты)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«Этих дней не смолкнет слава» (викторина об основных событиях Великой Отечественной войны 1941 – 1945 годов)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«Солдатская» (узнать оружие)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 «Военно-тактическая игра» (настольная игра)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 «Музыкальная» (узнай патриотическую песню)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 «Военный кинозал».</w:t>
      </w:r>
    </w:p>
    <w:p w:rsidR="00210B90" w:rsidRPr="00CE6134" w:rsidRDefault="00210B90" w:rsidP="00210B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8. «Боевая техника и оружие ВОВ»</w:t>
      </w:r>
    </w:p>
    <w:p w:rsidR="00210B90" w:rsidRPr="00CE6134" w:rsidRDefault="00210B90" w:rsidP="00210B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9. «Памятники истории и культуры»</w:t>
      </w:r>
    </w:p>
    <w:p w:rsidR="00210B90" w:rsidRPr="00CE6134" w:rsidRDefault="00210B90" w:rsidP="00210B9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10. «Стратегический кроссворд» (кроссворд, ребусы)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Правила </w:t>
      </w:r>
      <w:proofErr w:type="spellStart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а</w:t>
      </w:r>
      <w:proofErr w:type="spellEnd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танциях будут объясняться ведущим непосредственно перед началом. Время нахождения на станции 15 минут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Квест</w:t>
      </w:r>
      <w:proofErr w:type="spellEnd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н</w:t>
      </w:r>
      <w:proofErr w:type="gramEnd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плочение участников команды, организацию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заимодействия команды и предназначена для реализации личности разных видов деятельности. Маршрутные листы содержат последовательность прохождения станций для отдельно взятой команды (с целью предотвратить пересечение команд на станциях), а так же таблицу для заработанных баллов. За каждый правильный ответ команда получает 1 балл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Штрафные санкции могут применяться в следующих случаях: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казка играющим командам;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е командами телефонов, смартфонов и прочих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хнических сре</w:t>
      </w:r>
      <w:proofErr w:type="gramStart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дл</w:t>
      </w:r>
      <w:proofErr w:type="gramEnd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я выхода в Интернет, а так же в случае других попыток найти ответы в сторонних источниках;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блюдение распоряжений организатора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Результат команды определяется суммированием всех баллов. Победителями становятся команды, набравшие наибольшее количество баллов. </w:t>
      </w:r>
    </w:p>
    <w:p w:rsidR="00210B90" w:rsidRPr="00CE6134" w:rsidRDefault="00210B90" w:rsidP="00210B90">
      <w:pPr>
        <w:rPr>
          <w:rFonts w:ascii="Times New Roman" w:hAnsi="Times New Roman" w:cs="Times New Roman"/>
          <w:b/>
          <w:sz w:val="24"/>
          <w:szCs w:val="24"/>
        </w:rPr>
      </w:pP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2.6. Интеллектуальный конкурс «</w:t>
      </w:r>
      <w:r w:rsidRPr="00CE6134">
        <w:rPr>
          <w:rFonts w:ascii="Times New Roman" w:hAnsi="Times New Roman" w:cs="Times New Roman"/>
          <w:b/>
          <w:sz w:val="24"/>
          <w:szCs w:val="24"/>
        </w:rPr>
        <w:t>Своя игра</w:t>
      </w:r>
      <w:r w:rsidRPr="00CE6134">
        <w:rPr>
          <w:rFonts w:ascii="Times New Roman" w:hAnsi="Times New Roman" w:cs="Times New Roman"/>
          <w:b/>
          <w:sz w:val="24"/>
          <w:szCs w:val="24"/>
        </w:rPr>
        <w:t>»</w:t>
      </w:r>
    </w:p>
    <w:p w:rsidR="00210B90" w:rsidRPr="00CE6134" w:rsidRDefault="00210B90" w:rsidP="00210B90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1. Общие положения.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1.1. Настоящее положение о проведении интеллектуальной игры «Своя игра» (далее – Игра) определяет условия и порядок проведения Игры, процедуру определения и награждения победителей. 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1.2. Организатором Игры является муниципальное образовательное учреждение дополнительного образования «Ярославский детский морской центр имени адмирала Ф.Ф. Ушакова».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2.  Цели и задачи интеллектуальной игры</w:t>
      </w:r>
      <w:r w:rsidRPr="00CE6134">
        <w:rPr>
          <w:rFonts w:ascii="Times New Roman" w:hAnsi="Times New Roman" w:cs="Times New Roman"/>
          <w:sz w:val="24"/>
          <w:szCs w:val="24"/>
        </w:rPr>
        <w:t>.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2.1. Цель Игры: игра проводится в рамках городского выездного сбора актива «Кадетское братство»; ее целью является развитие познавательного интереса к военной истории России. 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2.2. Задачи Игры: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       - создать среду, стимулирующую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повышать свой интеллектуальный уровень, расширять кругозор;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       -  реализовать соревновательный интерес в интеллектуальной сфере; 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       - сформировать интерес к изучению истории России, ее военных кампаний, личностей, повлиявших на переломные моменты исторического прошлого.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</w:t>
      </w:r>
      <w:r w:rsidRPr="00CE6134">
        <w:rPr>
          <w:rFonts w:ascii="Times New Roman" w:hAnsi="Times New Roman" w:cs="Times New Roman"/>
          <w:b/>
          <w:sz w:val="24"/>
          <w:szCs w:val="24"/>
        </w:rPr>
        <w:t>3.  Порядок и условия проведения Игры</w:t>
      </w:r>
      <w:r w:rsidRPr="00CE6134">
        <w:rPr>
          <w:rFonts w:ascii="Times New Roman" w:hAnsi="Times New Roman" w:cs="Times New Roman"/>
          <w:sz w:val="24"/>
          <w:szCs w:val="24"/>
        </w:rPr>
        <w:t>: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 Правила Игры на конкурсе будут объявлены ведущим непосредственно перед ее началом. В настоящей Игре представлено несколько тематических категорий, на вопросы которых команды отвечают поочередно. 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Тематические категории «Своей игры»:</w:t>
      </w:r>
    </w:p>
    <w:p w:rsidR="00210B90" w:rsidRPr="00CE6134" w:rsidRDefault="00210B90" w:rsidP="00210B9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Боевой Ярославль</w:t>
      </w:r>
      <w:r w:rsidRPr="00CE6134">
        <w:rPr>
          <w:rFonts w:ascii="Times New Roman" w:hAnsi="Times New Roman" w:cs="Times New Roman"/>
          <w:sz w:val="24"/>
          <w:szCs w:val="24"/>
        </w:rPr>
        <w:t xml:space="preserve"> (город в контексте истории государства – участие в Смуте, Гражданской и Великой Отечественной войнах; отражение этих событий в названиях улиц, районов, памятных мест города);</w:t>
      </w:r>
    </w:p>
    <w:p w:rsidR="00210B90" w:rsidRPr="00CE6134" w:rsidRDefault="00210B90" w:rsidP="00210B9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Переломные военные моменты Истории России и личности.</w:t>
      </w:r>
      <w:r w:rsidRPr="00CE6134">
        <w:rPr>
          <w:rFonts w:ascii="Times New Roman" w:hAnsi="Times New Roman" w:cs="Times New Roman"/>
          <w:sz w:val="24"/>
          <w:szCs w:val="24"/>
        </w:rPr>
        <w:t xml:space="preserve"> Участники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Кутузов, Суворов, Ушаков) причины и последствия, технические достижения как следствие войны ( хронологические рамки – </w:t>
      </w:r>
      <w:r w:rsidRPr="00CE6134">
        <w:rPr>
          <w:rFonts w:ascii="Times New Roman" w:hAnsi="Times New Roman" w:cs="Times New Roman"/>
          <w:sz w:val="24"/>
          <w:szCs w:val="24"/>
          <w:lang w:val="en-US"/>
        </w:rPr>
        <w:t>XVIII</w:t>
      </w:r>
      <w:r w:rsidRPr="00CE6134">
        <w:rPr>
          <w:rFonts w:ascii="Times New Roman" w:hAnsi="Times New Roman" w:cs="Times New Roman"/>
          <w:sz w:val="24"/>
          <w:szCs w:val="24"/>
        </w:rPr>
        <w:t xml:space="preserve"> – </w:t>
      </w:r>
      <w:r w:rsidRPr="00CE613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E6134">
        <w:rPr>
          <w:rFonts w:ascii="Times New Roman" w:hAnsi="Times New Roman" w:cs="Times New Roman"/>
          <w:sz w:val="24"/>
          <w:szCs w:val="24"/>
        </w:rPr>
        <w:t xml:space="preserve"> вв.).</w:t>
      </w:r>
    </w:p>
    <w:p w:rsidR="00210B90" w:rsidRPr="00CE6134" w:rsidRDefault="00210B90" w:rsidP="00210B9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lastRenderedPageBreak/>
        <w:t>Изображение военных конфликтов в компьютерных играх.</w:t>
      </w:r>
      <w:r w:rsidRPr="00CE6134">
        <w:rPr>
          <w:rFonts w:ascii="Times New Roman" w:hAnsi="Times New Roman" w:cs="Times New Roman"/>
          <w:sz w:val="24"/>
          <w:szCs w:val="24"/>
        </w:rPr>
        <w:t xml:space="preserve"> Отгадать конфликт, как отражена роль и участие  государства в нем; «клюква» и образ солдата. Соответствие историческим реалиям, отраженным в продукте.</w:t>
      </w:r>
    </w:p>
    <w:p w:rsidR="00210B90" w:rsidRPr="00CE6134" w:rsidRDefault="00210B90" w:rsidP="00210B90">
      <w:pPr>
        <w:pStyle w:val="a6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Военный кинематограф.</w:t>
      </w:r>
      <w:r w:rsidRPr="00CE6134">
        <w:rPr>
          <w:rFonts w:ascii="Times New Roman" w:hAnsi="Times New Roman" w:cs="Times New Roman"/>
          <w:sz w:val="24"/>
          <w:szCs w:val="24"/>
        </w:rPr>
        <w:t xml:space="preserve"> Требуется угадать название фильма, исторических персоналий, изображенных в нем, найти «ляпы» или несоответствия с исторической действительностью.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 xml:space="preserve">Взяты фильмы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советско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– российские и зарубежные).</w:t>
      </w:r>
      <w:proofErr w:type="gramEnd"/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Примерный список фильмов для изучения темы ВОВ 1941-1945 гг. в кинематографе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1. В бой идут одни старики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2. А зори здесь тихие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3. Брестская крепость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4. Битва за Севастополь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5. 28 панфиловцев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6. Горячий снег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7. Они сражались за Родину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8. Эпопея «Освобождение» (сборник фильмов)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9. Т-34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10. Белый Тигр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11. Подольские курсанты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 4.   Штрафные санкции: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   Применяются в случае, если присутствуют: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 подсказки других команд;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- использование телефонов, умных часов, прочих технических сре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>я выхода в Интернет; кроме этого, использование для поиска ответов сторонних источников в бумажном, печатном виде;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- выкрикивание ответов со своих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мест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как участниками других команд, так и участниками команды, отвечающей на вопрос, до конца его озвучивания.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  5.  Критерии оценивания.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 В Игре присутствуют несколько категорий. В каждой из них присутствуют задания на разное количество баллов. Количество баллов варьируется от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меньшего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к большему в зависимости от сложности. Команда вправе выбрать любую категорию с вопросами разной стоимости, выраженной в баллах. Следовательно, за каждый правильный ответ команда получает количество баллов, соответствующее выбранной ими позиции. 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</w:t>
      </w:r>
      <w:r w:rsidRPr="00CE6134">
        <w:rPr>
          <w:rFonts w:ascii="Times New Roman" w:hAnsi="Times New Roman" w:cs="Times New Roman"/>
          <w:b/>
          <w:sz w:val="24"/>
          <w:szCs w:val="24"/>
        </w:rPr>
        <w:t>6.  Проведение итогов и награждение.</w:t>
      </w:r>
    </w:p>
    <w:p w:rsidR="00210B90" w:rsidRPr="00CE6134" w:rsidRDefault="00210B90" w:rsidP="00210B9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 Итоги конкурса подводит судьи-организаторы Игры. Места определяются по наибольшей сумме баллов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 конкурса оформляются протоколом</w:t>
      </w: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CE6134">
        <w:rPr>
          <w:rFonts w:ascii="Times New Roman" w:hAnsi="Times New Roman" w:cs="Times New Roman"/>
          <w:sz w:val="24"/>
          <w:szCs w:val="24"/>
        </w:rPr>
        <w:t xml:space="preserve">Команды, занявшие призовые места, награждаются грамотами. </w:t>
      </w:r>
    </w:p>
    <w:p w:rsidR="00210B90" w:rsidRPr="00CE6134" w:rsidRDefault="00210B90" w:rsidP="00210B90">
      <w:pPr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10B90" w:rsidRPr="00CE6134" w:rsidRDefault="00210B90" w:rsidP="00210B90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2.7. К</w:t>
      </w:r>
      <w:r w:rsidRPr="00CE6134">
        <w:rPr>
          <w:rFonts w:ascii="Times New Roman" w:hAnsi="Times New Roman" w:cs="Times New Roman"/>
          <w:b/>
          <w:sz w:val="24"/>
          <w:szCs w:val="24"/>
        </w:rPr>
        <w:t>онкурс знакомств «Визитка команд»</w:t>
      </w:r>
    </w:p>
    <w:p w:rsidR="00210B90" w:rsidRPr="00CE6134" w:rsidRDefault="00210B90" w:rsidP="00210B9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B90" w:rsidRPr="00CE6134" w:rsidRDefault="00210B90" w:rsidP="00210B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210B90" w:rsidRPr="00CE6134" w:rsidRDefault="00210B90" w:rsidP="00210B90">
      <w:pPr>
        <w:pStyle w:val="Default"/>
        <w:spacing w:line="276" w:lineRule="auto"/>
        <w:jc w:val="both"/>
      </w:pPr>
      <w:r w:rsidRPr="00CE6134">
        <w:t xml:space="preserve">           Настоящее положение о проведении конкурса знакомств </w:t>
      </w:r>
      <w:r w:rsidRPr="00CE6134">
        <w:rPr>
          <w:b/>
        </w:rPr>
        <w:t>«Визитка команд</w:t>
      </w:r>
      <w:r w:rsidRPr="00CE6134">
        <w:t>» (далее – Конкурс)  в рамках работы городского сбора актива «Кадетское братство»</w:t>
      </w:r>
      <w:r w:rsidRPr="00CE6134">
        <w:rPr>
          <w:shd w:val="clear" w:color="auto" w:fill="FFFFFF"/>
        </w:rPr>
        <w:t xml:space="preserve"> определяет условия и порядок проведения конкурса, процедуру определения и награждения победителей.</w:t>
      </w:r>
    </w:p>
    <w:p w:rsidR="00210B90" w:rsidRPr="00CE6134" w:rsidRDefault="00210B90" w:rsidP="00210B90">
      <w:pPr>
        <w:pStyle w:val="Default"/>
        <w:spacing w:line="276" w:lineRule="auto"/>
        <w:rPr>
          <w:rFonts w:eastAsiaTheme="minorHAnsi"/>
          <w:b/>
          <w:color w:val="auto"/>
        </w:rPr>
      </w:pPr>
      <w:r w:rsidRPr="00CE6134">
        <w:rPr>
          <w:rFonts w:eastAsiaTheme="minorHAnsi"/>
          <w:b/>
          <w:color w:val="auto"/>
        </w:rPr>
        <w:t xml:space="preserve">           2.  Цели и задачи Конкурса.</w:t>
      </w:r>
    </w:p>
    <w:p w:rsidR="00210B90" w:rsidRPr="00CE6134" w:rsidRDefault="00210B90" w:rsidP="00210B9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. </w:t>
      </w:r>
      <w:r w:rsidRPr="00CE6134">
        <w:rPr>
          <w:rFonts w:ascii="Times New Roman" w:hAnsi="Times New Roman" w:cs="Times New Roman"/>
          <w:sz w:val="24"/>
          <w:szCs w:val="24"/>
        </w:rPr>
        <w:t>Конкурс</w:t>
      </w: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водится в целях реализации творческого потенциала, выявления и поддержки талантов, а также расширения круга интересов участников городского сбора актива «Кадетское братство», содействия в удовлетворении ими духовных, интеллектуальных, творческих и социальных потребностей. </w:t>
      </w:r>
    </w:p>
    <w:p w:rsidR="00210B90" w:rsidRPr="00CE6134" w:rsidRDefault="00210B90" w:rsidP="00210B9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. Задачи </w:t>
      </w:r>
      <w:r w:rsidRPr="00CE6134">
        <w:rPr>
          <w:rFonts w:ascii="Times New Roman" w:hAnsi="Times New Roman" w:cs="Times New Roman"/>
          <w:sz w:val="24"/>
          <w:szCs w:val="24"/>
        </w:rPr>
        <w:t>Конкурса</w:t>
      </w: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sz w:val="24"/>
          <w:szCs w:val="24"/>
          <w:shd w:val="clear" w:color="auto" w:fill="FFFFFF"/>
        </w:rPr>
        <w:t>- развитие творческих способностей, воспитание культуры поведения молодежи;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sz w:val="24"/>
          <w:szCs w:val="24"/>
          <w:shd w:val="clear" w:color="auto" w:fill="FFFFFF"/>
        </w:rPr>
        <w:t>- активизация творческого потенциала молодежи;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sz w:val="24"/>
          <w:szCs w:val="24"/>
          <w:shd w:val="clear" w:color="auto" w:fill="FFFFFF"/>
        </w:rPr>
        <w:t>- использование возможностей эстетического воспитания в профилактике социально негативных явлений и пропаганда здорового образа жизни;</w:t>
      </w: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sz w:val="24"/>
          <w:szCs w:val="24"/>
          <w:shd w:val="clear" w:color="auto" w:fill="FFFFFF"/>
        </w:rPr>
        <w:t>-  объединение участников городского сбора актива «Кадетское братство».</w:t>
      </w:r>
    </w:p>
    <w:p w:rsidR="00210B90" w:rsidRPr="00CE6134" w:rsidRDefault="00210B90" w:rsidP="00210B9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      3. Условия</w:t>
      </w:r>
    </w:p>
    <w:p w:rsidR="00210B90" w:rsidRPr="00CE6134" w:rsidRDefault="00210B90" w:rsidP="00210B9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 Каждая команда-участница представляет один номер регламентом не более 5-7 минут на сцене. </w:t>
      </w:r>
      <w:proofErr w:type="gramStart"/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выступлении команды </w:t>
      </w:r>
      <w:proofErr w:type="spellStart"/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наы</w:t>
      </w:r>
      <w:proofErr w:type="spellEnd"/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ыть отражена специализация кадетского отряда </w:t>
      </w:r>
      <w:r w:rsidRPr="00CE613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нкурс будет проходить в актовом зале, выход команды на сцену из-за кулис.</w:t>
      </w:r>
      <w:proofErr w:type="gramEnd"/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омощь: Проектор,  Экран, Звук. Экран выдвигается посередине сцены и делит сцену на 2 половины. </w:t>
      </w:r>
      <w:proofErr w:type="gramStart"/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меры экрана 3*3 метра).</w:t>
      </w:r>
      <w:proofErr w:type="gramEnd"/>
    </w:p>
    <w:p w:rsidR="00210B90" w:rsidRPr="00CE6134" w:rsidRDefault="00210B90" w:rsidP="00210B9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</w:t>
      </w:r>
      <w:r w:rsidRPr="00C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4. Порядок и сроки проведения </w:t>
      </w:r>
    </w:p>
    <w:p w:rsidR="00210B90" w:rsidRPr="00CE6134" w:rsidRDefault="00210B90" w:rsidP="00210B9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1. Конкурс проводиться в первый день приезда до ужина.</w:t>
      </w:r>
    </w:p>
    <w:p w:rsidR="00210B90" w:rsidRPr="00CE6134" w:rsidRDefault="00210B90" w:rsidP="00210B9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2.Команды выступают по очереди, заранее будет проведена жеребьевка.</w:t>
      </w:r>
    </w:p>
    <w:p w:rsidR="00210B90" w:rsidRPr="00CE6134" w:rsidRDefault="00210B90" w:rsidP="00210B9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.3. Музыкальное сопровождение номера предоставить организаторам не позднее, чем за 2 часа до выступления для проверки воспроизведения.</w:t>
      </w:r>
    </w:p>
    <w:p w:rsidR="00210B90" w:rsidRPr="00CE6134" w:rsidRDefault="00210B90" w:rsidP="00210B9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5. Подведение итогов и награждение </w:t>
      </w:r>
    </w:p>
    <w:p w:rsidR="00210B90" w:rsidRPr="00CE6134" w:rsidRDefault="00210B90" w:rsidP="00210B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.1.Педагогические работники составляют жюри Конкурса, которое определяет трех победителей.</w:t>
      </w:r>
    </w:p>
    <w:p w:rsidR="00210B90" w:rsidRPr="00CE6134" w:rsidRDefault="00210B90" w:rsidP="00210B9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оценивает: </w:t>
      </w:r>
    </w:p>
    <w:p w:rsidR="00210B90" w:rsidRPr="00CE6134" w:rsidRDefault="00210B90" w:rsidP="00210B90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е формату конкурса</w:t>
      </w:r>
    </w:p>
    <w:p w:rsidR="00210B90" w:rsidRPr="00CE6134" w:rsidRDefault="00210B90" w:rsidP="00210B90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динаковых атрибутов, элементов одежды</w:t>
      </w:r>
    </w:p>
    <w:p w:rsidR="00210B90" w:rsidRPr="00CE6134" w:rsidRDefault="00210B90" w:rsidP="00210B90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овость выступления</w:t>
      </w:r>
    </w:p>
    <w:p w:rsidR="00210B90" w:rsidRPr="00CE6134" w:rsidRDefault="00210B90" w:rsidP="00210B90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работать на сцене</w:t>
      </w:r>
    </w:p>
    <w:p w:rsidR="00210B90" w:rsidRPr="00CE6134" w:rsidRDefault="00210B90" w:rsidP="00210B90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игинальность идеи и исполнения</w:t>
      </w:r>
    </w:p>
    <w:p w:rsidR="00210B90" w:rsidRPr="00CE6134" w:rsidRDefault="00210B90" w:rsidP="00210B90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ая подача</w:t>
      </w:r>
    </w:p>
    <w:p w:rsidR="00210B90" w:rsidRPr="00CE6134" w:rsidRDefault="00210B90" w:rsidP="00210B9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2.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онкурса оформляются протоколом</w:t>
      </w: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критерий оценивается по 10-и бальной системе. Результаты суммируются.</w:t>
      </w:r>
    </w:p>
    <w:p w:rsidR="00210B90" w:rsidRPr="00CE6134" w:rsidRDefault="00210B90" w:rsidP="00210B90">
      <w:pPr>
        <w:tabs>
          <w:tab w:val="left" w:pos="426"/>
        </w:tabs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B90" w:rsidRPr="00CE6134" w:rsidRDefault="00210B90" w:rsidP="00210B90">
      <w:pPr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8. </w:t>
      </w:r>
      <w:proofErr w:type="gramStart"/>
      <w:r w:rsidRPr="00CE6134">
        <w:rPr>
          <w:rFonts w:ascii="Times New Roman" w:hAnsi="Times New Roman" w:cs="Times New Roman"/>
          <w:b/>
          <w:sz w:val="24"/>
          <w:szCs w:val="24"/>
        </w:rPr>
        <w:t>П</w:t>
      </w:r>
      <w:r w:rsidRPr="00CE6134">
        <w:rPr>
          <w:rFonts w:ascii="Times New Roman" w:hAnsi="Times New Roman" w:cs="Times New Roman"/>
          <w:b/>
          <w:sz w:val="24"/>
          <w:szCs w:val="24"/>
        </w:rPr>
        <w:t>атриотическ</w:t>
      </w:r>
      <w:r w:rsidRPr="00CE6134">
        <w:rPr>
          <w:rFonts w:ascii="Times New Roman" w:hAnsi="Times New Roman" w:cs="Times New Roman"/>
          <w:b/>
          <w:sz w:val="24"/>
          <w:szCs w:val="24"/>
        </w:rPr>
        <w:t>ий</w:t>
      </w:r>
      <w:proofErr w:type="gramEnd"/>
      <w:r w:rsidRPr="00CE61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E6134">
        <w:rPr>
          <w:rFonts w:ascii="Times New Roman" w:hAnsi="Times New Roman" w:cs="Times New Roman"/>
          <w:b/>
          <w:sz w:val="24"/>
          <w:szCs w:val="24"/>
        </w:rPr>
        <w:t>ф</w:t>
      </w:r>
      <w:r w:rsidRPr="00CE6134">
        <w:rPr>
          <w:rFonts w:ascii="Times New Roman" w:hAnsi="Times New Roman" w:cs="Times New Roman"/>
          <w:b/>
          <w:sz w:val="24"/>
          <w:szCs w:val="24"/>
        </w:rPr>
        <w:t>лэшмоб</w:t>
      </w:r>
      <w:proofErr w:type="spellEnd"/>
      <w:r w:rsidRPr="00CE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b/>
          <w:sz w:val="24"/>
          <w:szCs w:val="24"/>
        </w:rPr>
        <w:t>«Танцуй со мной»</w:t>
      </w:r>
    </w:p>
    <w:p w:rsidR="00210B90" w:rsidRPr="00CE6134" w:rsidRDefault="00210B90" w:rsidP="00210B90">
      <w:pPr>
        <w:rPr>
          <w:rFonts w:ascii="Times New Roman" w:hAnsi="Times New Roman" w:cs="Times New Roman"/>
          <w:b/>
          <w:sz w:val="24"/>
          <w:szCs w:val="24"/>
        </w:rPr>
      </w:pPr>
    </w:p>
    <w:p w:rsidR="00210B90" w:rsidRPr="00CE6134" w:rsidRDefault="00210B90" w:rsidP="00210B9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1. Общие положения </w:t>
      </w:r>
    </w:p>
    <w:p w:rsidR="00210B90" w:rsidRPr="00CE6134" w:rsidRDefault="00210B90" w:rsidP="00210B9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ждая команда-участница представляет один танцевальный номер регламентом не более 5 минут. В музыкальном оформлении использовать песни или мелодии патриотической тематики. Формат выступления, определяется командой, главное оно должно быть танцевальным. (Флэш-моб, мастер-класс, </w:t>
      </w:r>
      <w:proofErr w:type="spellStart"/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тл</w:t>
      </w:r>
      <w:proofErr w:type="spellEnd"/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гра, мастерская, </w:t>
      </w:r>
      <w:proofErr w:type="spellStart"/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тинейджер</w:t>
      </w:r>
      <w:proofErr w:type="spellEnd"/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 Музыкальное сопровождение номера предоставляется организаторам заблаговременно.</w:t>
      </w:r>
    </w:p>
    <w:p w:rsidR="00210B90" w:rsidRPr="00CE6134" w:rsidRDefault="00210B90" w:rsidP="00210B90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. Участники</w:t>
      </w:r>
    </w:p>
    <w:p w:rsidR="00210B90" w:rsidRPr="00CE6134" w:rsidRDefault="00210B90" w:rsidP="00210B9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r w:rsidRPr="00CE6134">
        <w:rPr>
          <w:rFonts w:ascii="Times New Roman" w:hAnsi="Times New Roman" w:cs="Times New Roman"/>
          <w:sz w:val="24"/>
          <w:szCs w:val="24"/>
        </w:rPr>
        <w:t>Конкурсе</w:t>
      </w: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принимают участие </w:t>
      </w:r>
      <w:proofErr w:type="gramStart"/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бучающиеся</w:t>
      </w:r>
      <w:proofErr w:type="gramEnd"/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родского сбора актива «Кадетское братство». Образовательные учреждения представляют на </w:t>
      </w:r>
      <w:r w:rsidRPr="00CE6134">
        <w:rPr>
          <w:rFonts w:ascii="Times New Roman" w:hAnsi="Times New Roman" w:cs="Times New Roman"/>
          <w:sz w:val="24"/>
          <w:szCs w:val="24"/>
        </w:rPr>
        <w:t>Конкурс</w:t>
      </w: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ллективный номер. В номере должны участвовать все участники команды от учебного заведения.</w:t>
      </w:r>
    </w:p>
    <w:p w:rsidR="00210B90" w:rsidRPr="00CE6134" w:rsidRDefault="00210B90" w:rsidP="00210B90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3. Подведение итогов и награждение </w:t>
      </w:r>
    </w:p>
    <w:p w:rsidR="00210B90" w:rsidRPr="00CE6134" w:rsidRDefault="00210B90" w:rsidP="00210B90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дагогические работники составляют жюри Конкурса, которое определяет трех победителей.</w:t>
      </w:r>
    </w:p>
    <w:p w:rsidR="00210B90" w:rsidRPr="00CE6134" w:rsidRDefault="00210B90" w:rsidP="00210B90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юри оценивает: </w:t>
      </w:r>
    </w:p>
    <w:p w:rsidR="00210B90" w:rsidRPr="00CE6134" w:rsidRDefault="00210B90" w:rsidP="00210B90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тветствие формату конкурса</w:t>
      </w:r>
    </w:p>
    <w:p w:rsidR="00210B90" w:rsidRPr="00CE6134" w:rsidRDefault="00210B90" w:rsidP="00210B90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одинаковых атрибутов, элементов одежды</w:t>
      </w:r>
    </w:p>
    <w:p w:rsidR="00210B90" w:rsidRPr="00CE6134" w:rsidRDefault="00210B90" w:rsidP="00210B90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овость выступления</w:t>
      </w:r>
    </w:p>
    <w:p w:rsidR="00210B90" w:rsidRPr="00CE6134" w:rsidRDefault="00210B90" w:rsidP="00210B90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влечение зрителей</w:t>
      </w:r>
    </w:p>
    <w:p w:rsidR="00210B90" w:rsidRPr="00CE6134" w:rsidRDefault="00210B90" w:rsidP="00210B90">
      <w:pPr>
        <w:pStyle w:val="a3"/>
        <w:numPr>
          <w:ilvl w:val="0"/>
          <w:numId w:val="5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реографическая композиция</w:t>
      </w:r>
    </w:p>
    <w:p w:rsidR="00210B90" w:rsidRPr="00CE6134" w:rsidRDefault="00210B90" w:rsidP="00210B9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юри оценивает выступления участников Конкурса по 5  - балльной системе по каждому критерию.</w:t>
      </w: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10B90" w:rsidRPr="00CE6134" w:rsidRDefault="00210B90" w:rsidP="00210B9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и Конкурса оформляются протоколом</w:t>
      </w: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ы суммируются.</w:t>
      </w:r>
    </w:p>
    <w:p w:rsidR="00210B90" w:rsidRPr="00CE6134" w:rsidRDefault="00210B90" w:rsidP="00210B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10B90" w:rsidRPr="00CE6134" w:rsidRDefault="00210B90" w:rsidP="00210B90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9. </w:t>
      </w: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 проведении конкурса битвы  хоров «Когда поют кадеты»</w:t>
      </w:r>
    </w:p>
    <w:p w:rsidR="00210B90" w:rsidRPr="00CE6134" w:rsidRDefault="00210B90" w:rsidP="00210B90">
      <w:pPr>
        <w:pStyle w:val="a3"/>
        <w:numPr>
          <w:ilvl w:val="0"/>
          <w:numId w:val="14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.</w:t>
      </w:r>
    </w:p>
    <w:p w:rsidR="00210B90" w:rsidRPr="00CE6134" w:rsidRDefault="00210B90" w:rsidP="00210B9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 битва хоров «Когда поют кадеты» (далее Конкурс) проводится с целью формирования  у кадетов чувства патриотизма, уважения к истории своей страны,  пропаганды и сохранения традиций  хоровой культуры.</w:t>
      </w:r>
    </w:p>
    <w:p w:rsidR="00210B90" w:rsidRPr="00CE6134" w:rsidRDefault="00210B90" w:rsidP="00210B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чи Конкурса:</w:t>
      </w:r>
    </w:p>
    <w:p w:rsidR="00210B90" w:rsidRPr="00CE6134" w:rsidRDefault="00210B90" w:rsidP="00210B9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и развивать хоровое искусство;</w:t>
      </w:r>
    </w:p>
    <w:p w:rsidR="00210B90" w:rsidRPr="00CE6134" w:rsidRDefault="00210B90" w:rsidP="00210B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-создавать  условия  для общения и обмена опытом учащихся объединений кадетской направленности;</w:t>
      </w:r>
    </w:p>
    <w:p w:rsidR="00210B90" w:rsidRPr="00CE6134" w:rsidRDefault="00210B90" w:rsidP="00210B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опуляризировать жанр патриотической песни.</w:t>
      </w:r>
    </w:p>
    <w:p w:rsidR="00210B90" w:rsidRPr="00CE6134" w:rsidRDefault="00210B90" w:rsidP="00210B90">
      <w:pPr>
        <w:pStyle w:val="a3"/>
        <w:numPr>
          <w:ilvl w:val="0"/>
          <w:numId w:val="14"/>
        </w:numPr>
        <w:ind w:left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астники </w:t>
      </w: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курса.</w:t>
      </w:r>
    </w:p>
    <w:p w:rsidR="00210B90" w:rsidRPr="00CE6134" w:rsidRDefault="00210B90" w:rsidP="00210B90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E6134">
        <w:rPr>
          <w:rFonts w:ascii="Times New Roman" w:eastAsia="Calibri" w:hAnsi="Times New Roman" w:cs="Times New Roman"/>
          <w:color w:val="000000"/>
          <w:sz w:val="24"/>
          <w:szCs w:val="24"/>
        </w:rPr>
        <w:t>В конкурсе  принимают участие все кадеты – участники сбора «Кадетское братство».</w:t>
      </w:r>
      <w:r w:rsidRPr="00CE613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</w:p>
    <w:p w:rsidR="00210B90" w:rsidRPr="00CE6134" w:rsidRDefault="00210B90" w:rsidP="00210B9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6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Условия и критерии </w:t>
      </w:r>
      <w:r w:rsidRPr="00CE6134">
        <w:rPr>
          <w:rFonts w:ascii="Times New Roman" w:eastAsia="Calibri" w:hAnsi="Times New Roman" w:cs="Times New Roman"/>
          <w:color w:val="000000"/>
          <w:sz w:val="24"/>
          <w:szCs w:val="24"/>
        </w:rPr>
        <w:t>Конкурса:</w:t>
      </w:r>
    </w:p>
    <w:p w:rsidR="00210B90" w:rsidRPr="00CE6134" w:rsidRDefault="00210B90" w:rsidP="00210B9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E61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ждая школа представляет </w:t>
      </w:r>
      <w:r w:rsidRPr="00CE6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сполнение одной песни.</w:t>
      </w:r>
    </w:p>
    <w:p w:rsidR="00210B90" w:rsidRPr="00CE6134" w:rsidRDefault="00210B90" w:rsidP="00210B90">
      <w:pPr>
        <w:tabs>
          <w:tab w:val="left" w:pos="284"/>
          <w:tab w:val="left" w:pos="7515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CE6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Тематика - песни о воинах и военной службе </w:t>
      </w:r>
    </w:p>
    <w:p w:rsidR="00210B90" w:rsidRPr="00CE6134" w:rsidRDefault="00210B90" w:rsidP="00210B90">
      <w:pPr>
        <w:tabs>
          <w:tab w:val="left" w:pos="28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E6134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исполнения - </w:t>
      </w:r>
      <w:r w:rsidRPr="00CE613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оровое пение.</w:t>
      </w:r>
    </w:p>
    <w:p w:rsidR="00210B90" w:rsidRPr="00CE6134" w:rsidRDefault="00210B90" w:rsidP="00210B9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3. Программные и технические требования.</w:t>
      </w:r>
    </w:p>
    <w:p w:rsidR="00210B90" w:rsidRPr="00CE6134" w:rsidRDefault="00210B90" w:rsidP="00210B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уковое оформление должно быть представлено на </w:t>
      </w:r>
      <w:r w:rsidRPr="00CE61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B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флеш</w:t>
      </w:r>
      <w:proofErr w:type="spellEnd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сителе. Разрешается использование фонограмм с «</w:t>
      </w:r>
      <w:proofErr w:type="spellStart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</w:t>
      </w:r>
      <w:proofErr w:type="spellEnd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окалом». Не допускается DOUBLE-вокал  (голосовое дублирование основной партии). Возможно использование видео материалов без звукового ряда (фонограмма отдельно от видео) в формате </w:t>
      </w:r>
      <w:proofErr w:type="spellStart"/>
      <w:r w:rsidRPr="00CE61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mv</w:t>
      </w:r>
      <w:proofErr w:type="spellEnd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E613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i</w:t>
      </w:r>
      <w:proofErr w:type="spellEnd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10B90" w:rsidRPr="00CE6134" w:rsidRDefault="00210B90" w:rsidP="00210B90">
      <w:pPr>
        <w:tabs>
          <w:tab w:val="left" w:pos="709"/>
        </w:tabs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4. Критерии оценки исполнительского мастерства участников Конкурса:</w:t>
      </w:r>
    </w:p>
    <w:p w:rsidR="00210B90" w:rsidRPr="00CE6134" w:rsidRDefault="00210B90" w:rsidP="00210B90">
      <w:pP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- певческая подготовка исполнителей:</w:t>
      </w:r>
      <w:r w:rsidRPr="00CE61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чувство ритма, дикция;</w:t>
      </w:r>
    </w:p>
    <w:p w:rsidR="00210B90" w:rsidRPr="00CE6134" w:rsidRDefault="00210B90" w:rsidP="00210B90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-  участие всей команды;</w:t>
      </w:r>
    </w:p>
    <w:p w:rsidR="00210B90" w:rsidRPr="00CE6134" w:rsidRDefault="00210B90" w:rsidP="00210B9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- сценический образ;</w:t>
      </w:r>
    </w:p>
    <w:p w:rsidR="00210B90" w:rsidRPr="00CE6134" w:rsidRDefault="00210B90" w:rsidP="00210B9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- оригинальность;</w:t>
      </w:r>
    </w:p>
    <w:p w:rsidR="00210B90" w:rsidRPr="00CE6134" w:rsidRDefault="00210B90" w:rsidP="00210B9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бор репертуара </w:t>
      </w: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Pr="00CE613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е теме Конкурса).</w:t>
      </w:r>
    </w:p>
    <w:p w:rsidR="00210B90" w:rsidRPr="00CE6134" w:rsidRDefault="00210B90" w:rsidP="00210B9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10B90" w:rsidRPr="00CE6134" w:rsidRDefault="00210B90" w:rsidP="00210B90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дведение итогов Конкурса:</w:t>
      </w:r>
    </w:p>
    <w:p w:rsidR="00210B90" w:rsidRPr="00CE6134" w:rsidRDefault="00210B90" w:rsidP="00210B9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оги подводит жюри, которое формирует организатор Конкурса. </w:t>
      </w:r>
    </w:p>
    <w:p w:rsidR="00210B90" w:rsidRPr="00CE6134" w:rsidRDefault="00210B90" w:rsidP="00210B9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Жюри оценивает выступления участников Конкурса по 10-балльной системе по каждому критерию.</w:t>
      </w: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уммируются.</w:t>
      </w:r>
    </w:p>
    <w:p w:rsidR="00CE6134" w:rsidRPr="00CE6134" w:rsidRDefault="00CE6134" w:rsidP="00210B9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2.10. К</w:t>
      </w:r>
      <w:r w:rsidRPr="00CE6134">
        <w:rPr>
          <w:rFonts w:ascii="Times New Roman" w:hAnsi="Times New Roman" w:cs="Times New Roman"/>
          <w:b/>
          <w:sz w:val="24"/>
          <w:szCs w:val="24"/>
        </w:rPr>
        <w:t xml:space="preserve">онкурс «Вечер бардовской песни» </w:t>
      </w:r>
    </w:p>
    <w:p w:rsidR="00CE6134" w:rsidRPr="00CE6134" w:rsidRDefault="00CE6134" w:rsidP="00210B90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6134" w:rsidRPr="00CE6134" w:rsidRDefault="00CE6134" w:rsidP="00CE6134">
      <w:pPr>
        <w:pStyle w:val="a6"/>
        <w:numPr>
          <w:ilvl w:val="0"/>
          <w:numId w:val="1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Общие положения.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Настоящее положение о проведении музыкального конкурса «Вечер бардовской песни» (далее – Конкурс) определяет условия и порядок проведения Конкурса, процедуру определения и награждения победителей. </w:t>
      </w:r>
    </w:p>
    <w:p w:rsidR="00CE6134" w:rsidRPr="00CE6134" w:rsidRDefault="00CE6134" w:rsidP="00CE6134">
      <w:pPr>
        <w:pStyle w:val="a6"/>
        <w:numPr>
          <w:ilvl w:val="0"/>
          <w:numId w:val="13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>Цели и задачи Конкурса.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Цель Конкурса: популяризация, поддержка и развитие авторского, группового музыкального творчества у молодежи.  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Задачи Конкурса: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      - повышение интереса к музыкальному наследию духовной сферы жизни общества;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      - совершенствование исполнительского мастерства участников;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      - расширение музыкального кругозора участников.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      3.  Порядок и условия проведения Конкурса: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     Для определения порядка участия команд будет проведена жеребьевка. Правила проведения Конкурса будут объявлены ведущим непосредственно перед его началом. Если команда в своем выступлении использует  аудиозапись с использованием «минуса», а также файл с использованием ударных и звуковых инструментов в номере команды, следует предоставить аудиофайл организаторам заранее.  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       4.  Основные требования.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    - Продолжительность номера не более 5 минут.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    - Наличие аудиофайла с записью «минус» или использованием ударно-звуковых инструментов; приветствуется исполнение песни под гитару.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          - Использование в выступлении песен свободной тематики, в которых отсутствует ненормативная лексика.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hAnsi="Times New Roman" w:cs="Times New Roman"/>
          <w:b/>
          <w:sz w:val="24"/>
          <w:szCs w:val="24"/>
        </w:rPr>
        <w:t xml:space="preserve">        5.  Критерии оценивания.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Жюри производит оценку работ по следующим критериям: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988"/>
        <w:gridCol w:w="1672"/>
        <w:gridCol w:w="1559"/>
        <w:gridCol w:w="1701"/>
        <w:gridCol w:w="1701"/>
        <w:gridCol w:w="1134"/>
        <w:gridCol w:w="1134"/>
      </w:tblGrid>
      <w:tr w:rsidR="00CE6134" w:rsidRPr="00CE6134" w:rsidTr="009E6BB3">
        <w:tc>
          <w:tcPr>
            <w:tcW w:w="988" w:type="dxa"/>
          </w:tcPr>
          <w:p w:rsidR="00CE6134" w:rsidRPr="00CE6134" w:rsidRDefault="00CE6134" w:rsidP="009E6B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1672" w:type="dxa"/>
          </w:tcPr>
          <w:p w:rsidR="00CE6134" w:rsidRPr="00CE6134" w:rsidRDefault="00CE6134" w:rsidP="009E6B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hAnsi="Times New Roman" w:cs="Times New Roman"/>
                <w:sz w:val="24"/>
                <w:szCs w:val="24"/>
              </w:rPr>
              <w:t>Соответствие тематике</w:t>
            </w:r>
          </w:p>
        </w:tc>
        <w:tc>
          <w:tcPr>
            <w:tcW w:w="1559" w:type="dxa"/>
          </w:tcPr>
          <w:p w:rsidR="00CE6134" w:rsidRPr="00CE6134" w:rsidRDefault="00CE6134" w:rsidP="009E6B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hAnsi="Times New Roman" w:cs="Times New Roman"/>
                <w:sz w:val="24"/>
                <w:szCs w:val="24"/>
              </w:rPr>
              <w:t>Массовость выступления</w:t>
            </w:r>
          </w:p>
        </w:tc>
        <w:tc>
          <w:tcPr>
            <w:tcW w:w="1701" w:type="dxa"/>
          </w:tcPr>
          <w:p w:rsidR="00CE6134" w:rsidRPr="00CE6134" w:rsidRDefault="00CE6134" w:rsidP="009E6B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исполнения </w:t>
            </w:r>
          </w:p>
        </w:tc>
        <w:tc>
          <w:tcPr>
            <w:tcW w:w="1701" w:type="dxa"/>
          </w:tcPr>
          <w:p w:rsidR="00CE6134" w:rsidRPr="00CE6134" w:rsidRDefault="00CE6134" w:rsidP="009E6B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hAnsi="Times New Roman" w:cs="Times New Roman"/>
                <w:sz w:val="24"/>
                <w:szCs w:val="24"/>
              </w:rPr>
              <w:t>Общее впечатление</w:t>
            </w:r>
          </w:p>
        </w:tc>
        <w:tc>
          <w:tcPr>
            <w:tcW w:w="1134" w:type="dxa"/>
          </w:tcPr>
          <w:p w:rsidR="00CE6134" w:rsidRPr="00CE6134" w:rsidRDefault="00CE6134" w:rsidP="009E6B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</w:tcPr>
          <w:p w:rsidR="00CE6134" w:rsidRPr="00CE6134" w:rsidRDefault="00CE6134" w:rsidP="009E6B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CE6134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CE6134" w:rsidRPr="00CE6134" w:rsidTr="009E6BB3">
        <w:tc>
          <w:tcPr>
            <w:tcW w:w="988" w:type="dxa"/>
          </w:tcPr>
          <w:p w:rsidR="00CE6134" w:rsidRPr="00CE6134" w:rsidRDefault="00CE6134" w:rsidP="009E6B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2" w:type="dxa"/>
          </w:tcPr>
          <w:p w:rsidR="00CE6134" w:rsidRPr="00CE6134" w:rsidRDefault="00CE6134" w:rsidP="009E6B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E6134" w:rsidRPr="00CE6134" w:rsidRDefault="00CE6134" w:rsidP="009E6B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134" w:rsidRPr="00CE6134" w:rsidRDefault="00CE6134" w:rsidP="009E6B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E6134" w:rsidRPr="00CE6134" w:rsidRDefault="00CE6134" w:rsidP="009E6B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134" w:rsidRPr="00CE6134" w:rsidRDefault="00CE6134" w:rsidP="009E6B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E6134" w:rsidRPr="00CE6134" w:rsidRDefault="00CE6134" w:rsidP="009E6BB3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6134" w:rsidRPr="00CE6134" w:rsidRDefault="00CE6134" w:rsidP="00CE6134">
      <w:pPr>
        <w:tabs>
          <w:tab w:val="left" w:pos="426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Максимальный бал по каждому критерию -5.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суммируются.</w:t>
      </w:r>
    </w:p>
    <w:p w:rsidR="00CE6134" w:rsidRPr="00CE6134" w:rsidRDefault="00CE6134" w:rsidP="00CE613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210B90" w:rsidRPr="00CE6134" w:rsidRDefault="00210B90" w:rsidP="00210B90">
      <w:pPr>
        <w:pStyle w:val="a6"/>
        <w:rPr>
          <w:rFonts w:ascii="Times New Roman" w:hAnsi="Times New Roman" w:cs="Times New Roman"/>
          <w:b/>
          <w:sz w:val="24"/>
          <w:szCs w:val="24"/>
        </w:rPr>
      </w:pPr>
      <w:r w:rsidRPr="00CE6134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E6134">
        <w:rPr>
          <w:rFonts w:ascii="Times New Roman" w:hAnsi="Times New Roman" w:cs="Times New Roman"/>
          <w:b/>
          <w:sz w:val="24"/>
          <w:szCs w:val="24"/>
        </w:rPr>
        <w:t>3</w:t>
      </w:r>
      <w:r w:rsidRPr="00CE6134">
        <w:rPr>
          <w:rFonts w:ascii="Times New Roman" w:hAnsi="Times New Roman" w:cs="Times New Roman"/>
          <w:b/>
          <w:sz w:val="24"/>
          <w:szCs w:val="24"/>
        </w:rPr>
        <w:t>. Военно-спортивные соревнования</w:t>
      </w:r>
      <w:r w:rsidRPr="00CE6134">
        <w:rPr>
          <w:rFonts w:ascii="Times New Roman" w:hAnsi="Times New Roman" w:cs="Times New Roman"/>
          <w:b/>
          <w:sz w:val="24"/>
          <w:szCs w:val="24"/>
        </w:rPr>
        <w:t xml:space="preserve"> в </w:t>
      </w:r>
      <w:proofErr w:type="spellStart"/>
      <w:r w:rsidRPr="00CE6134">
        <w:rPr>
          <w:rFonts w:ascii="Times New Roman" w:hAnsi="Times New Roman" w:cs="Times New Roman"/>
          <w:b/>
          <w:sz w:val="24"/>
          <w:szCs w:val="24"/>
        </w:rPr>
        <w:t>командно</w:t>
      </w:r>
      <w:proofErr w:type="spellEnd"/>
      <w:r w:rsidRPr="00CE613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E6134">
        <w:rPr>
          <w:rFonts w:ascii="Times New Roman" w:hAnsi="Times New Roman" w:cs="Times New Roman"/>
          <w:b/>
          <w:sz w:val="24"/>
          <w:szCs w:val="24"/>
        </w:rPr>
        <w:t>лично</w:t>
      </w:r>
      <w:r w:rsidRPr="00CE6134">
        <w:rPr>
          <w:rFonts w:ascii="Times New Roman" w:hAnsi="Times New Roman" w:cs="Times New Roman"/>
          <w:b/>
          <w:sz w:val="24"/>
          <w:szCs w:val="24"/>
        </w:rPr>
        <w:t>м первенстве</w:t>
      </w:r>
    </w:p>
    <w:p w:rsidR="00E46228" w:rsidRPr="00CE6134" w:rsidRDefault="00E46228" w:rsidP="00FB150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210B90" w:rsidRPr="00CE6134" w:rsidRDefault="00210B90" w:rsidP="00FB1507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По следующим видам соревнований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подводятся результаты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E6134">
        <w:rPr>
          <w:rFonts w:ascii="Times New Roman" w:hAnsi="Times New Roman" w:cs="Times New Roman"/>
          <w:sz w:val="24"/>
          <w:szCs w:val="24"/>
        </w:rPr>
        <w:t>командно</w:t>
      </w:r>
      <w:proofErr w:type="spellEnd"/>
      <w:r w:rsidRPr="00CE6134">
        <w:rPr>
          <w:rFonts w:ascii="Times New Roman" w:hAnsi="Times New Roman" w:cs="Times New Roman"/>
          <w:sz w:val="24"/>
          <w:szCs w:val="24"/>
        </w:rPr>
        <w:t xml:space="preserve"> - личном первенстве</w:t>
      </w:r>
      <w:r w:rsidRPr="00CE613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10B90" w:rsidRPr="00CE6134" w:rsidRDefault="00210B90" w:rsidP="00FB1507">
      <w:pPr>
        <w:shd w:val="clear" w:color="auto" w:fill="FFFFFF"/>
        <w:rPr>
          <w:rFonts w:ascii="Times New Roman" w:hAnsi="Times New Roman" w:cs="Times New Roman"/>
          <w:sz w:val="24"/>
          <w:szCs w:val="24"/>
          <w:u w:val="single"/>
        </w:rPr>
      </w:pPr>
      <w:r w:rsidRPr="00CE6134">
        <w:rPr>
          <w:rFonts w:ascii="Times New Roman" w:hAnsi="Times New Roman" w:cs="Times New Roman"/>
          <w:sz w:val="24"/>
          <w:szCs w:val="24"/>
          <w:u w:val="single"/>
        </w:rPr>
        <w:t>Командный результат по каждому виду соревнований учитывается в общем зачете соревнований.</w:t>
      </w:r>
    </w:p>
    <w:p w:rsidR="00210B90" w:rsidRPr="00CE6134" w:rsidRDefault="00210B90" w:rsidP="00FB150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p w:rsidR="00E46228" w:rsidRPr="00CE6134" w:rsidRDefault="00210B90" w:rsidP="00E462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E46228"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. Стрельба из пневматической винтовки.</w:t>
      </w:r>
      <w:r w:rsidR="00E46228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ельба ведется из пн</w:t>
      </w:r>
      <w:r w:rsidR="00754D59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евматической винтовки по мишени.</w:t>
      </w:r>
      <w:r w:rsidR="00E46228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тояние до мишени – 10 метров.</w:t>
      </w:r>
      <w:r w:rsidR="00E46228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ремя для проведения стрельбы на каждую команду не должно превышать 15 минут. Результаты участ</w:t>
      </w:r>
      <w:r w:rsidR="00754D59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ков команды, не уложившихся в </w:t>
      </w:r>
      <w:r w:rsidR="00E46228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дённое время, не засчитываются.</w:t>
      </w:r>
      <w:r w:rsidR="00E46228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ожение для стрельбы – сидя за столом, с опорой на стол.</w:t>
      </w:r>
      <w:r w:rsidR="00E46228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ждому участнику на стрельбу отводится две попытки:</w:t>
      </w:r>
      <w:r w:rsidR="00E46228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 попытка - участник производит 3 пристрелочных выстрела по мишени;</w:t>
      </w:r>
      <w:r w:rsidR="00E46228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 попытка - участник производит 5 выстрелов по мишени.</w:t>
      </w:r>
      <w:r w:rsidR="00E46228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зультат считается по второй п</w:t>
      </w:r>
      <w:r w:rsidR="00754D59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ытке путем суммирования очков </w:t>
      </w:r>
      <w:r w:rsidR="00E46228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паданий. В командном соревновании в зачёт идут результаты 7 лучших участников. Победителями становятся команды, набравшие наибольшее количество баллов, а также участники (в личном первенстве). Место, занятое командой, идет в зачет «Кадетской битвы».</w:t>
      </w:r>
    </w:p>
    <w:p w:rsidR="00E46228" w:rsidRPr="00CE6134" w:rsidRDefault="00E46228" w:rsidP="00E462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0B90"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. Соревнования по разборке и</w:t>
      </w:r>
      <w:r w:rsidR="00D00F77"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борке массогабаритного макета </w:t>
      </w: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-74.</w:t>
      </w: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Автомат лежит на столе и подстилке затворной рамой в</w:t>
      </w:r>
      <w:r w:rsidR="00853EC1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з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. Участник находится у оружия (на исходном положении) с опущенными руками. Руководитель подает команду: «К неполной разборке и сборке оружия – ПРИСТУПИТЬ»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При выполнении неполной разборки автомата обучаемый отделяет магазин и проверяет, нет ли патрона в патроннике. Вынимает пенал принадлежности из гнезда приклада. Последовательно отделяет шомпол, дульный тормоз-компенсатор, крышку ствольной коробки, возвратный механизм, затворную раму с затвором, отделяет затвор от затворной рамы и газовую трубку со ствольной накладкой. Оружие разобрано. Части и механизмы автомата аккуратно разложены на столе в порядке разборки и не касаются друг друга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При выполнении сборки после неполной разборки автомата, последовательно выполняются все операции в обратном порядке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Время отсчитывается от команды «К неполной разборке и сборке оружия - ПРИСТУПИТЬ» до доклада обучаемого «ГОТОВО»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Ошибки при выполнении норматива (прибавление 5 сек.):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орядка разборки и сборки АК-74;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ры деталей АК-74 и их перекрещивание;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дение деталей со стола;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уск курка с боевого взвода ниже 45 градусов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ремя для проведения разборки и сборки АК-74 на каждую команду не должно превышать 15 минут.                   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аждому участнику на разборку и сборку АК-74 отводится </w:t>
      </w:r>
      <w:r w:rsidR="00853EC1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ытки. В командном соревновании в зачёт идут результаты 7 лучших участников. Победителями становятся команды, показавшие меньшее время разборки и сборки АК-74, а также участники (в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чном первенстве). Место, занятое командой, идет в зачет «Кадетской битвы».</w:t>
      </w:r>
    </w:p>
    <w:p w:rsidR="00E46228" w:rsidRPr="00CE6134" w:rsidRDefault="00E46228" w:rsidP="00E4622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0B90"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CE61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3. КСУ (комплексно-силовые упражнения)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КСУ – комплекс силовых упражнений, состоящий из сгибания и разгибания рук в упоре лежа на полу и поднимания туловища из положения, лежа на спине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В выполнении упражнения участвует вся команда. В зачет идет как общий результат, так и личный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 выполнение упражнений каждому участник отводится 1 минута. По команде судьи «К выполнению упражнений приступить» участник приступает к их выполнению (на каждое дается 30 сек.). После команды судьи «Смена» участник меняет положение и приступает к выполнению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ледующего упражнения. Порядок упражнений определяется самим  участником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Сгибание и разгибание рук в упо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 лежа на полу, выполняется из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ого положения (ИП):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пор, лежа на п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у, руки на ширине плеч, кисти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вперед, локти разведены не более чем на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5 градусов, плечи, туловище и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ги составляют прямую линию. Стопы упираются в пол без опоры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Участник, сгибая руки, касается грудью 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а или «контактной платформы»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той 5 см, затем, разгибая руки, возвра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ается в ИП и, зафиксировав его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0,5 сек, продолжает выполнение испытании (теста), на протяжении 30 сек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считывается количество правильно выпол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нных сгибаний и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ибаний рук, фиксируемых счетом судьи в ИП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шибки (попытка не засчитывается):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ние пола коленями, бедрами, тазом;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ушение прямой линии «плечи — туловище — ноги»;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фиксации на 0,5 с ИП;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очередное разгибание рук;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касания грудью пола (платформы);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едение локтей относительно туловища более чем на 45 градусов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днимание туловища из </w:t>
      </w:r>
      <w:proofErr w:type="gramStart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  <w:proofErr w:type="gramEnd"/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а на спине выполняется из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ого положения (ИП): лежа 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пине на гимнастическом мате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(туристическом ковре), руки за головой, пал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цы сцеплены в «замок», лопатки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саются мата, ноги согнуты в коленях под прямым углом, ступни прижаты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артнером к полу. Участник вы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яет максимальное количество </w:t>
      </w:r>
      <w:proofErr w:type="spellStart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й</w:t>
      </w:r>
      <w:proofErr w:type="spellEnd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овища за 30 сек., касаясь локтями бедер (коленей),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ующим возвратом в ИП. Зас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ывается количество правильно </w:t>
      </w:r>
      <w:proofErr w:type="gramStart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ых</w:t>
      </w:r>
      <w:proofErr w:type="gramEnd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ниманий</w:t>
      </w:r>
      <w:proofErr w:type="spellEnd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уло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ща. Для выполнения </w:t>
      </w:r>
      <w:proofErr w:type="spellStart"/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ются</w:t>
      </w:r>
      <w:proofErr w:type="spellEnd"/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ы. Один из партнер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 выполняет упражнение, другой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рживает его ноги за ступни и голени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тем участники меняются местами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шибки (попытка не засчитывается):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касания локтями бедер (коленей);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утствие касания лопатками мата;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льцы разомкнуты «из замка»;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2D"/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щение таза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чет идет правильное количество сг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ания и разгибания рук в упоре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жа на полу и поднимание туловища 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положения, лежа на спине без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к. Количество выполненных упражнений переводится в баллы.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бедителями становятся команды, 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равшие наибольшее количество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ов, а также участники (в личном первен</w:t>
      </w:r>
      <w:r w:rsidR="00D00F77"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е). Место, занятое командой, </w:t>
      </w:r>
      <w:r w:rsidRPr="00CE6134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т в зачет «Кадетской битвы».</w:t>
      </w:r>
    </w:p>
    <w:p w:rsidR="004E6AC2" w:rsidRPr="00CE6134" w:rsidRDefault="004E6AC2" w:rsidP="00E46228">
      <w:pPr>
        <w:rPr>
          <w:rFonts w:ascii="Times New Roman" w:hAnsi="Times New Roman" w:cs="Times New Roman"/>
          <w:sz w:val="24"/>
          <w:szCs w:val="24"/>
        </w:rPr>
      </w:pPr>
    </w:p>
    <w:p w:rsidR="006E7322" w:rsidRPr="00CE6134" w:rsidRDefault="00210B90" w:rsidP="004E6AC2">
      <w:pPr>
        <w:pStyle w:val="a6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E6134">
        <w:rPr>
          <w:rFonts w:ascii="Times New Roman" w:hAnsi="Times New Roman" w:cs="Times New Roman"/>
          <w:b/>
          <w:sz w:val="24"/>
          <w:szCs w:val="24"/>
          <w:lang w:eastAsia="ru-RU"/>
        </w:rPr>
        <w:t>3</w:t>
      </w:r>
      <w:r w:rsidR="00DC4681" w:rsidRPr="00CE6134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="00717428" w:rsidRPr="00CE6134"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DC4681" w:rsidRPr="00CE61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spellStart"/>
      <w:r w:rsidR="00DC4681" w:rsidRPr="00CE6134">
        <w:rPr>
          <w:rFonts w:ascii="Times New Roman" w:hAnsi="Times New Roman" w:cs="Times New Roman"/>
          <w:b/>
          <w:sz w:val="24"/>
          <w:szCs w:val="24"/>
          <w:lang w:eastAsia="ru-RU"/>
        </w:rPr>
        <w:t>Медико</w:t>
      </w:r>
      <w:proofErr w:type="spellEnd"/>
      <w:r w:rsidR="00DC4681" w:rsidRPr="00CE613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санитарная подготовка.</w:t>
      </w:r>
    </w:p>
    <w:p w:rsidR="00B40D54" w:rsidRPr="00CE6134" w:rsidRDefault="005D6B00" w:rsidP="004E6AC2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Общее количество участников от общеобразовательного учреждения в каждой группе – 10 человек: две медицинские сестры, один – пострадавший, семь – очевидцы несчастного случая.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       </w:t>
      </w:r>
      <w:proofErr w:type="gramStart"/>
      <w:r w:rsidRPr="00CE6134">
        <w:rPr>
          <w:rFonts w:ascii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выбирают 1 билет на команду, который содержит в себе: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>1 вопрос теоретический, 2 вопрос практический, 3 вопрос ситуационная зад</w:t>
      </w:r>
      <w:r w:rsidR="00752EC2"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ача (необходимо выбрать порядок 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>действий из предложенного).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4E6AC2" w:rsidRPr="00CE6134">
        <w:rPr>
          <w:rFonts w:ascii="Times New Roman" w:hAnsi="Times New Roman" w:cs="Times New Roman"/>
          <w:sz w:val="24"/>
          <w:szCs w:val="24"/>
          <w:lang w:eastAsia="ru-RU"/>
        </w:rPr>
        <w:t xml:space="preserve">       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t>Обучающиеся делятся на три группы: 1 медсестра – решает теоретический вопрос, 2 медсестра и пострадавший, используя инвентарь на этапе - решают практический вопрос. Очевидцы несчастного случая – решают ситуационную задачу. Через контрольное время 10 минут рассказывают и</w:t>
      </w:r>
      <w:r w:rsidRPr="00CE6134">
        <w:rPr>
          <w:rFonts w:ascii="Times New Roman" w:hAnsi="Times New Roman" w:cs="Times New Roman"/>
          <w:sz w:val="24"/>
          <w:szCs w:val="24"/>
          <w:lang w:eastAsia="ru-RU"/>
        </w:rPr>
        <w:br/>
        <w:t>демонстрируют судье этапа правильные ответы или действия</w:t>
      </w:r>
      <w:r w:rsidRPr="00CE6134">
        <w:rPr>
          <w:rFonts w:ascii="Times New Roman" w:hAnsi="Times New Roman" w:cs="Times New Roman"/>
          <w:sz w:val="24"/>
          <w:szCs w:val="24"/>
        </w:rPr>
        <w:t>.</w:t>
      </w:r>
    </w:p>
    <w:p w:rsidR="007038C2" w:rsidRPr="00CE6134" w:rsidRDefault="005D6B00" w:rsidP="007038C2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Основные вопросы для подгото</w:t>
      </w:r>
      <w:r w:rsidR="008B20CA" w:rsidRPr="00CE6134">
        <w:rPr>
          <w:rFonts w:ascii="Times New Roman" w:hAnsi="Times New Roman" w:cs="Times New Roman"/>
          <w:sz w:val="24"/>
          <w:szCs w:val="24"/>
        </w:rPr>
        <w:t>в</w:t>
      </w:r>
      <w:r w:rsidRPr="00CE6134">
        <w:rPr>
          <w:rFonts w:ascii="Times New Roman" w:hAnsi="Times New Roman" w:cs="Times New Roman"/>
          <w:sz w:val="24"/>
          <w:szCs w:val="24"/>
        </w:rPr>
        <w:t>ки: (ПП – первая помощь)</w:t>
      </w:r>
    </w:p>
    <w:p w:rsidR="005D6B00" w:rsidRPr="00CE6134" w:rsidRDefault="005D6B00" w:rsidP="007038C2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1. ПП при обмороке</w:t>
      </w:r>
      <w:r w:rsidR="008B20CA" w:rsidRPr="00CE6134">
        <w:rPr>
          <w:rFonts w:ascii="Times New Roman" w:hAnsi="Times New Roman" w:cs="Times New Roman"/>
          <w:sz w:val="24"/>
          <w:szCs w:val="24"/>
        </w:rPr>
        <w:t xml:space="preserve">, солнечном </w:t>
      </w:r>
      <w:r w:rsidR="0021325D" w:rsidRPr="00CE6134">
        <w:rPr>
          <w:rFonts w:ascii="Times New Roman" w:hAnsi="Times New Roman" w:cs="Times New Roman"/>
          <w:sz w:val="24"/>
          <w:szCs w:val="24"/>
        </w:rPr>
        <w:t>и тепловом ударе</w:t>
      </w:r>
    </w:p>
    <w:p w:rsidR="005D6B00" w:rsidRPr="00CE6134" w:rsidRDefault="005D6B00" w:rsidP="007038C2">
      <w:pPr>
        <w:pStyle w:val="a6"/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2. ПП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спасенному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из водоёма в зимнее время</w:t>
      </w:r>
    </w:p>
    <w:p w:rsidR="005D6B00" w:rsidRPr="00CE6134" w:rsidRDefault="005D6B00" w:rsidP="005D6B00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 xml:space="preserve">3. ПП </w:t>
      </w:r>
      <w:proofErr w:type="gramStart"/>
      <w:r w:rsidRPr="00CE6134">
        <w:rPr>
          <w:rFonts w:ascii="Times New Roman" w:hAnsi="Times New Roman" w:cs="Times New Roman"/>
          <w:sz w:val="24"/>
          <w:szCs w:val="24"/>
        </w:rPr>
        <w:t>спасённому</w:t>
      </w:r>
      <w:proofErr w:type="gramEnd"/>
      <w:r w:rsidRPr="00CE6134">
        <w:rPr>
          <w:rFonts w:ascii="Times New Roman" w:hAnsi="Times New Roman" w:cs="Times New Roman"/>
          <w:sz w:val="24"/>
          <w:szCs w:val="24"/>
        </w:rPr>
        <w:t xml:space="preserve"> из водоёма в летнее время</w:t>
      </w:r>
    </w:p>
    <w:p w:rsidR="005D6B00" w:rsidRPr="00CE6134" w:rsidRDefault="005D6B00" w:rsidP="005D6B00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4. ПП при укусе собаки, змеи.</w:t>
      </w:r>
    </w:p>
    <w:p w:rsidR="005D6B00" w:rsidRPr="00CE6134" w:rsidRDefault="005D6B00" w:rsidP="005D6B00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5. ПП при укусе пчелы, осы, клеща</w:t>
      </w:r>
    </w:p>
    <w:p w:rsidR="005D6B00" w:rsidRPr="00CE6134" w:rsidRDefault="005D6B00" w:rsidP="005D6B00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6.</w:t>
      </w:r>
      <w:r w:rsidR="00853EC1" w:rsidRPr="00CE6134">
        <w:rPr>
          <w:rFonts w:ascii="Times New Roman" w:hAnsi="Times New Roman" w:cs="Times New Roman"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sz w:val="24"/>
          <w:szCs w:val="24"/>
        </w:rPr>
        <w:t>ПП при носовом кровотечении</w:t>
      </w:r>
    </w:p>
    <w:p w:rsidR="005D6B00" w:rsidRPr="00CE6134" w:rsidRDefault="005D6B00" w:rsidP="005D6B00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7.</w:t>
      </w:r>
      <w:r w:rsidR="00853EC1" w:rsidRPr="00CE6134">
        <w:rPr>
          <w:rFonts w:ascii="Times New Roman" w:hAnsi="Times New Roman" w:cs="Times New Roman"/>
          <w:sz w:val="24"/>
          <w:szCs w:val="24"/>
        </w:rPr>
        <w:t xml:space="preserve"> </w:t>
      </w:r>
      <w:r w:rsidRPr="00CE6134">
        <w:rPr>
          <w:rFonts w:ascii="Times New Roman" w:hAnsi="Times New Roman" w:cs="Times New Roman"/>
          <w:sz w:val="24"/>
          <w:szCs w:val="24"/>
        </w:rPr>
        <w:t xml:space="preserve">Виды кровотечений </w:t>
      </w:r>
    </w:p>
    <w:p w:rsidR="005D6B00" w:rsidRPr="00CE6134" w:rsidRDefault="008B20CA" w:rsidP="005D6B00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8</w:t>
      </w:r>
      <w:r w:rsidR="005D6B00" w:rsidRPr="00CE6134">
        <w:rPr>
          <w:rFonts w:ascii="Times New Roman" w:hAnsi="Times New Roman" w:cs="Times New Roman"/>
          <w:sz w:val="24"/>
          <w:szCs w:val="24"/>
        </w:rPr>
        <w:t>. ПП при артериальном кровотечении</w:t>
      </w:r>
    </w:p>
    <w:p w:rsidR="005D6B00" w:rsidRPr="00CE6134" w:rsidRDefault="008B20CA" w:rsidP="005D6B00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9</w:t>
      </w:r>
      <w:r w:rsidR="005D6B00" w:rsidRPr="00CE6134">
        <w:rPr>
          <w:rFonts w:ascii="Times New Roman" w:hAnsi="Times New Roman" w:cs="Times New Roman"/>
          <w:sz w:val="24"/>
          <w:szCs w:val="24"/>
        </w:rPr>
        <w:t>.</w:t>
      </w:r>
      <w:r w:rsidR="00853EC1" w:rsidRPr="00CE6134">
        <w:rPr>
          <w:rFonts w:ascii="Times New Roman" w:hAnsi="Times New Roman" w:cs="Times New Roman"/>
          <w:sz w:val="24"/>
          <w:szCs w:val="24"/>
        </w:rPr>
        <w:t xml:space="preserve"> </w:t>
      </w:r>
      <w:r w:rsidR="005D6B00" w:rsidRPr="00CE6134">
        <w:rPr>
          <w:rFonts w:ascii="Times New Roman" w:hAnsi="Times New Roman" w:cs="Times New Roman"/>
          <w:sz w:val="24"/>
          <w:szCs w:val="24"/>
        </w:rPr>
        <w:t>ПП при венозном кровотечении</w:t>
      </w:r>
    </w:p>
    <w:p w:rsidR="005D6B00" w:rsidRPr="00CE6134" w:rsidRDefault="008B20CA" w:rsidP="005D6B00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10</w:t>
      </w:r>
      <w:r w:rsidR="005D6B00" w:rsidRPr="00CE6134">
        <w:rPr>
          <w:rFonts w:ascii="Times New Roman" w:hAnsi="Times New Roman" w:cs="Times New Roman"/>
          <w:sz w:val="24"/>
          <w:szCs w:val="24"/>
        </w:rPr>
        <w:t>. ПП при повреждении голеностопного сустава</w:t>
      </w:r>
    </w:p>
    <w:p w:rsidR="00077A16" w:rsidRPr="00CE6134" w:rsidRDefault="008B20CA" w:rsidP="005D6B00">
      <w:pPr>
        <w:rPr>
          <w:rFonts w:ascii="Times New Roman" w:hAnsi="Times New Roman" w:cs="Times New Roman"/>
          <w:sz w:val="24"/>
          <w:szCs w:val="24"/>
        </w:rPr>
      </w:pPr>
      <w:r w:rsidRPr="00CE6134">
        <w:rPr>
          <w:rFonts w:ascii="Times New Roman" w:hAnsi="Times New Roman" w:cs="Times New Roman"/>
          <w:sz w:val="24"/>
          <w:szCs w:val="24"/>
        </w:rPr>
        <w:t>11.</w:t>
      </w:r>
      <w:r w:rsidR="005D6B00" w:rsidRPr="00CE6134">
        <w:rPr>
          <w:rFonts w:ascii="Times New Roman" w:hAnsi="Times New Roman" w:cs="Times New Roman"/>
          <w:sz w:val="24"/>
          <w:szCs w:val="24"/>
        </w:rPr>
        <w:t xml:space="preserve"> </w:t>
      </w:r>
      <w:r w:rsidR="00853EC1" w:rsidRPr="00CE6134">
        <w:rPr>
          <w:rFonts w:ascii="Times New Roman" w:hAnsi="Times New Roman" w:cs="Times New Roman"/>
          <w:sz w:val="24"/>
          <w:szCs w:val="24"/>
        </w:rPr>
        <w:t xml:space="preserve"> </w:t>
      </w:r>
      <w:r w:rsidR="005D6B00" w:rsidRPr="00CE6134">
        <w:rPr>
          <w:rFonts w:ascii="Times New Roman" w:hAnsi="Times New Roman" w:cs="Times New Roman"/>
          <w:sz w:val="24"/>
          <w:szCs w:val="24"/>
        </w:rPr>
        <w:t xml:space="preserve">ПП при переломе (бедра, голени, </w:t>
      </w:r>
      <w:r w:rsidR="00077A16" w:rsidRPr="00CE6134">
        <w:rPr>
          <w:rFonts w:ascii="Times New Roman" w:hAnsi="Times New Roman" w:cs="Times New Roman"/>
          <w:sz w:val="24"/>
          <w:szCs w:val="24"/>
        </w:rPr>
        <w:t>плеча, предплечья, кисти)</w:t>
      </w:r>
      <w:bookmarkStart w:id="0" w:name="_GoBack"/>
      <w:bookmarkEnd w:id="0"/>
    </w:p>
    <w:sectPr w:rsidR="00077A16" w:rsidRPr="00CE6134" w:rsidSect="003755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E18"/>
    <w:multiLevelType w:val="hybridMultilevel"/>
    <w:tmpl w:val="5C3C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C5654"/>
    <w:multiLevelType w:val="hybridMultilevel"/>
    <w:tmpl w:val="4B94E3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EA7B76"/>
    <w:multiLevelType w:val="hybridMultilevel"/>
    <w:tmpl w:val="294CB6D2"/>
    <w:lvl w:ilvl="0" w:tplc="2DB041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64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E57CD"/>
    <w:multiLevelType w:val="hybridMultilevel"/>
    <w:tmpl w:val="8580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128BD"/>
    <w:multiLevelType w:val="hybridMultilevel"/>
    <w:tmpl w:val="0C06B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67B2C"/>
    <w:multiLevelType w:val="hybridMultilevel"/>
    <w:tmpl w:val="2E5AA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F4792"/>
    <w:multiLevelType w:val="hybridMultilevel"/>
    <w:tmpl w:val="CFEC4B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D869A9"/>
    <w:multiLevelType w:val="hybridMultilevel"/>
    <w:tmpl w:val="927E8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D63A2"/>
    <w:multiLevelType w:val="hybridMultilevel"/>
    <w:tmpl w:val="D6D8C7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85D50"/>
    <w:multiLevelType w:val="hybridMultilevel"/>
    <w:tmpl w:val="0BF2AD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7F242B"/>
    <w:multiLevelType w:val="multilevel"/>
    <w:tmpl w:val="CB9A59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49A20AA3"/>
    <w:multiLevelType w:val="hybridMultilevel"/>
    <w:tmpl w:val="8C6455B6"/>
    <w:lvl w:ilvl="0" w:tplc="83B2D032">
      <w:start w:val="1"/>
      <w:numFmt w:val="decimal"/>
      <w:lvlText w:val="%1."/>
      <w:lvlJc w:val="left"/>
      <w:pPr>
        <w:ind w:left="70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2">
    <w:nsid w:val="54033943"/>
    <w:multiLevelType w:val="multilevel"/>
    <w:tmpl w:val="09C898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98042E"/>
    <w:multiLevelType w:val="hybridMultilevel"/>
    <w:tmpl w:val="477826D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B3072"/>
    <w:multiLevelType w:val="hybridMultilevel"/>
    <w:tmpl w:val="6EF8C1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4417D7"/>
    <w:multiLevelType w:val="hybridMultilevel"/>
    <w:tmpl w:val="FCE0C96E"/>
    <w:lvl w:ilvl="0" w:tplc="7A663A18">
      <w:start w:val="4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58766F1C"/>
    <w:multiLevelType w:val="hybridMultilevel"/>
    <w:tmpl w:val="23BAF3C8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8AE613C"/>
    <w:multiLevelType w:val="multilevel"/>
    <w:tmpl w:val="5B8218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EDC591D"/>
    <w:multiLevelType w:val="hybridMultilevel"/>
    <w:tmpl w:val="85800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EC50EA"/>
    <w:multiLevelType w:val="hybridMultilevel"/>
    <w:tmpl w:val="BFAA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98614A"/>
    <w:multiLevelType w:val="hybridMultilevel"/>
    <w:tmpl w:val="4106EE5E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B34F5"/>
    <w:multiLevelType w:val="hybridMultilevel"/>
    <w:tmpl w:val="565EAE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33AC6"/>
    <w:multiLevelType w:val="hybridMultilevel"/>
    <w:tmpl w:val="FB5A3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0B6DFA"/>
    <w:multiLevelType w:val="multilevel"/>
    <w:tmpl w:val="C7242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7CEF2B13"/>
    <w:multiLevelType w:val="hybridMultilevel"/>
    <w:tmpl w:val="5C3C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93570"/>
    <w:multiLevelType w:val="hybridMultilevel"/>
    <w:tmpl w:val="34F2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12"/>
  </w:num>
  <w:num w:numId="8">
    <w:abstractNumId w:val="23"/>
  </w:num>
  <w:num w:numId="9">
    <w:abstractNumId w:val="15"/>
  </w:num>
  <w:num w:numId="10">
    <w:abstractNumId w:val="6"/>
  </w:num>
  <w:num w:numId="11">
    <w:abstractNumId w:val="13"/>
  </w:num>
  <w:num w:numId="12">
    <w:abstractNumId w:val="20"/>
  </w:num>
  <w:num w:numId="13">
    <w:abstractNumId w:val="16"/>
  </w:num>
  <w:num w:numId="14">
    <w:abstractNumId w:val="3"/>
  </w:num>
  <w:num w:numId="15">
    <w:abstractNumId w:val="14"/>
  </w:num>
  <w:num w:numId="16">
    <w:abstractNumId w:val="9"/>
  </w:num>
  <w:num w:numId="17">
    <w:abstractNumId w:val="19"/>
  </w:num>
  <w:num w:numId="18">
    <w:abstractNumId w:val="5"/>
  </w:num>
  <w:num w:numId="19">
    <w:abstractNumId w:val="22"/>
  </w:num>
  <w:num w:numId="20">
    <w:abstractNumId w:val="18"/>
  </w:num>
  <w:num w:numId="21">
    <w:abstractNumId w:val="17"/>
  </w:num>
  <w:num w:numId="22">
    <w:abstractNumId w:val="25"/>
  </w:num>
  <w:num w:numId="23">
    <w:abstractNumId w:val="8"/>
  </w:num>
  <w:num w:numId="24">
    <w:abstractNumId w:val="4"/>
  </w:num>
  <w:num w:numId="25">
    <w:abstractNumId w:val="2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28"/>
    <w:rsid w:val="00077A16"/>
    <w:rsid w:val="000F4A7B"/>
    <w:rsid w:val="00134A38"/>
    <w:rsid w:val="00144662"/>
    <w:rsid w:val="00147884"/>
    <w:rsid w:val="00164307"/>
    <w:rsid w:val="00190334"/>
    <w:rsid w:val="001918EC"/>
    <w:rsid w:val="00192CCB"/>
    <w:rsid w:val="001933DE"/>
    <w:rsid w:val="001E2668"/>
    <w:rsid w:val="00201879"/>
    <w:rsid w:val="00210B90"/>
    <w:rsid w:val="0021325D"/>
    <w:rsid w:val="00222F18"/>
    <w:rsid w:val="00250E48"/>
    <w:rsid w:val="00272A20"/>
    <w:rsid w:val="00293440"/>
    <w:rsid w:val="002E57D2"/>
    <w:rsid w:val="002F6C57"/>
    <w:rsid w:val="0032592E"/>
    <w:rsid w:val="003755E3"/>
    <w:rsid w:val="003A0EA1"/>
    <w:rsid w:val="003A22CB"/>
    <w:rsid w:val="003A5B1F"/>
    <w:rsid w:val="003E3456"/>
    <w:rsid w:val="003F1111"/>
    <w:rsid w:val="003F17E6"/>
    <w:rsid w:val="004546ED"/>
    <w:rsid w:val="004549FB"/>
    <w:rsid w:val="0049274A"/>
    <w:rsid w:val="004B4629"/>
    <w:rsid w:val="004C7312"/>
    <w:rsid w:val="004E6AC2"/>
    <w:rsid w:val="004F4D4E"/>
    <w:rsid w:val="0052291B"/>
    <w:rsid w:val="00537F7C"/>
    <w:rsid w:val="005776A0"/>
    <w:rsid w:val="00596A4E"/>
    <w:rsid w:val="005C7280"/>
    <w:rsid w:val="005D154A"/>
    <w:rsid w:val="005D6B00"/>
    <w:rsid w:val="00603337"/>
    <w:rsid w:val="0063610C"/>
    <w:rsid w:val="00644B00"/>
    <w:rsid w:val="0067246F"/>
    <w:rsid w:val="006A583E"/>
    <w:rsid w:val="006D702D"/>
    <w:rsid w:val="006E7322"/>
    <w:rsid w:val="006F1C81"/>
    <w:rsid w:val="007038C2"/>
    <w:rsid w:val="007068DD"/>
    <w:rsid w:val="00707263"/>
    <w:rsid w:val="00717428"/>
    <w:rsid w:val="00727C2B"/>
    <w:rsid w:val="0075288A"/>
    <w:rsid w:val="00752EC2"/>
    <w:rsid w:val="00754D59"/>
    <w:rsid w:val="00773F8B"/>
    <w:rsid w:val="00783783"/>
    <w:rsid w:val="007B2F56"/>
    <w:rsid w:val="007D11A3"/>
    <w:rsid w:val="007F16D3"/>
    <w:rsid w:val="008012D5"/>
    <w:rsid w:val="00823D29"/>
    <w:rsid w:val="00833D56"/>
    <w:rsid w:val="00841EBD"/>
    <w:rsid w:val="00853EC1"/>
    <w:rsid w:val="00860437"/>
    <w:rsid w:val="00884F98"/>
    <w:rsid w:val="00886B49"/>
    <w:rsid w:val="008B20CA"/>
    <w:rsid w:val="008C634E"/>
    <w:rsid w:val="008C6B2D"/>
    <w:rsid w:val="008D288B"/>
    <w:rsid w:val="008F1C21"/>
    <w:rsid w:val="00920766"/>
    <w:rsid w:val="00950A47"/>
    <w:rsid w:val="00950A8A"/>
    <w:rsid w:val="009A4850"/>
    <w:rsid w:val="009B0EA9"/>
    <w:rsid w:val="009D04EA"/>
    <w:rsid w:val="009F0193"/>
    <w:rsid w:val="00A05E5E"/>
    <w:rsid w:val="00A11CA4"/>
    <w:rsid w:val="00A13EA7"/>
    <w:rsid w:val="00A2619A"/>
    <w:rsid w:val="00A378CD"/>
    <w:rsid w:val="00A45F81"/>
    <w:rsid w:val="00A94AD9"/>
    <w:rsid w:val="00AA001D"/>
    <w:rsid w:val="00AC13EC"/>
    <w:rsid w:val="00AC455D"/>
    <w:rsid w:val="00AC7EC4"/>
    <w:rsid w:val="00AF7CBB"/>
    <w:rsid w:val="00B1425B"/>
    <w:rsid w:val="00B3467B"/>
    <w:rsid w:val="00B35EFC"/>
    <w:rsid w:val="00B40D54"/>
    <w:rsid w:val="00BC13E9"/>
    <w:rsid w:val="00BD68D9"/>
    <w:rsid w:val="00BD7528"/>
    <w:rsid w:val="00BE4C89"/>
    <w:rsid w:val="00BF0B5F"/>
    <w:rsid w:val="00C12BAF"/>
    <w:rsid w:val="00C67674"/>
    <w:rsid w:val="00CB5C7A"/>
    <w:rsid w:val="00CE1E17"/>
    <w:rsid w:val="00CE6134"/>
    <w:rsid w:val="00CF383B"/>
    <w:rsid w:val="00D00F77"/>
    <w:rsid w:val="00D646C6"/>
    <w:rsid w:val="00D76D1C"/>
    <w:rsid w:val="00DA2B99"/>
    <w:rsid w:val="00DC4681"/>
    <w:rsid w:val="00E05638"/>
    <w:rsid w:val="00E2126F"/>
    <w:rsid w:val="00E21456"/>
    <w:rsid w:val="00E24619"/>
    <w:rsid w:val="00E249D9"/>
    <w:rsid w:val="00E348C5"/>
    <w:rsid w:val="00E46228"/>
    <w:rsid w:val="00E73C28"/>
    <w:rsid w:val="00E75D4D"/>
    <w:rsid w:val="00EF71B6"/>
    <w:rsid w:val="00F03EE1"/>
    <w:rsid w:val="00F647E9"/>
    <w:rsid w:val="00F65D11"/>
    <w:rsid w:val="00F668BB"/>
    <w:rsid w:val="00F67C97"/>
    <w:rsid w:val="00FB1507"/>
    <w:rsid w:val="00FB327A"/>
    <w:rsid w:val="00FD19DE"/>
    <w:rsid w:val="00FD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2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592E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6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1425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142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425B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83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96A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2D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B2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592E"/>
    <w:rPr>
      <w:color w:val="0563C1" w:themeColor="hyperlink"/>
      <w:u w:val="single"/>
    </w:rPr>
  </w:style>
  <w:style w:type="table" w:styleId="a5">
    <w:name w:val="Table Grid"/>
    <w:basedOn w:val="a1"/>
    <w:uiPriority w:val="59"/>
    <w:rsid w:val="00F66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B1425B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B1425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425B"/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7837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596A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8A58-F3F7-4896-8A96-CC04B5A5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1</Pages>
  <Words>4966</Words>
  <Characters>2830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&amp;Matros ®</dc:creator>
  <cp:keywords/>
  <dc:description/>
  <cp:lastModifiedBy>user</cp:lastModifiedBy>
  <cp:revision>13</cp:revision>
  <cp:lastPrinted>2022-03-28T09:38:00Z</cp:lastPrinted>
  <dcterms:created xsi:type="dcterms:W3CDTF">2023-02-09T06:36:00Z</dcterms:created>
  <dcterms:modified xsi:type="dcterms:W3CDTF">2023-03-17T07:34:00Z</dcterms:modified>
</cp:coreProperties>
</file>